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A10B" w14:textId="76B0D795" w:rsidR="00F7475C" w:rsidRPr="00F7475C" w:rsidRDefault="00B42861" w:rsidP="00F7475C">
      <w:pPr>
        <w:spacing w:after="0"/>
        <w:rPr>
          <w:b/>
          <w:color w:val="8008BE"/>
          <w:sz w:val="24"/>
          <w:szCs w:val="24"/>
        </w:rPr>
      </w:pPr>
      <w:r w:rsidRPr="00F7475C">
        <w:rPr>
          <w:b/>
          <w:color w:val="8008BE"/>
          <w:sz w:val="24"/>
          <w:szCs w:val="24"/>
        </w:rPr>
        <w:t xml:space="preserve"> </w:t>
      </w:r>
      <w:r w:rsidR="00F7475C" w:rsidRPr="00F7475C">
        <w:rPr>
          <w:b/>
          <w:color w:val="8008BE"/>
          <w:sz w:val="24"/>
          <w:szCs w:val="24"/>
        </w:rPr>
        <w:t>MEDITATION</w:t>
      </w:r>
    </w:p>
    <w:p w14:paraId="34D0492D" w14:textId="3F9BB536" w:rsidR="00F7475C" w:rsidRPr="00F7475C" w:rsidRDefault="00F7475C" w:rsidP="00F7475C">
      <w:pPr>
        <w:spacing w:after="0"/>
        <w:rPr>
          <w:color w:val="8008BE"/>
        </w:rPr>
      </w:pPr>
      <w:r w:rsidRPr="00F7475C">
        <w:rPr>
          <w:i/>
          <w:color w:val="8008BE"/>
        </w:rPr>
        <w:t xml:space="preserve">15 Minutes Contemplation, Going Within and Connecting </w:t>
      </w:r>
      <w:r>
        <w:rPr>
          <w:i/>
          <w:color w:val="8008BE"/>
        </w:rPr>
        <w:t>with the THREE-FOLD FLAME in our Hearts, THE</w:t>
      </w:r>
      <w:r w:rsidRPr="00F7475C">
        <w:rPr>
          <w:i/>
          <w:color w:val="8008BE"/>
        </w:rPr>
        <w:t xml:space="preserve"> "I AM" PRESENCE</w:t>
      </w:r>
      <w:r w:rsidRPr="00F7475C">
        <w:rPr>
          <w:color w:val="8008BE"/>
        </w:rPr>
        <w:t xml:space="preserve"> </w:t>
      </w:r>
      <w:r>
        <w:rPr>
          <w:color w:val="8008BE"/>
        </w:rPr>
        <w:t>&amp; The Ascended Hosts.</w:t>
      </w:r>
    </w:p>
    <w:p w14:paraId="35940656" w14:textId="77777777" w:rsidR="00F7475C" w:rsidRPr="00F7475C" w:rsidRDefault="00F7475C" w:rsidP="00F7475C">
      <w:pPr>
        <w:rPr>
          <w:color w:val="8008BE"/>
        </w:rPr>
      </w:pPr>
    </w:p>
    <w:p w14:paraId="0AC3D38F" w14:textId="64C483D0" w:rsidR="00F7475C" w:rsidRPr="00F7475C" w:rsidRDefault="00F7475C" w:rsidP="00F7475C">
      <w:pPr>
        <w:rPr>
          <w:color w:val="8008BE"/>
        </w:rPr>
      </w:pPr>
      <w:r w:rsidRPr="00F7475C">
        <w:rPr>
          <w:b/>
          <w:color w:val="8008BE"/>
        </w:rPr>
        <w:t>PROJECTION OF LIGHT RAYS</w:t>
      </w:r>
      <w:r w:rsidRPr="00F7475C">
        <w:rPr>
          <w:color w:val="8008BE"/>
        </w:rPr>
        <w:t xml:space="preserve"> – Call the Great Beings ministering to the Flame of the day and the Retreat Open for the month. </w:t>
      </w:r>
      <w:r w:rsidR="00A66EDD">
        <w:rPr>
          <w:color w:val="8008BE"/>
        </w:rPr>
        <w:t xml:space="preserve"> </w:t>
      </w:r>
      <w:r w:rsidR="00FE3F6A">
        <w:rPr>
          <w:color w:val="8008BE"/>
        </w:rPr>
        <w:t>Project through the Power, Love and Authority of your Beloved “I AM” Presence through your head, throat, heart and hands the Rays of the Day (calling to the Great Beings ministering to the Ray of the day, and to the Ray/s of the Retreat/s  of the monthly Transmission Flame)</w:t>
      </w:r>
      <w:r w:rsidR="00DB5A80">
        <w:rPr>
          <w:color w:val="8008BE"/>
        </w:rPr>
        <w:t>. Take your body round slowly in a semi-circle or full circle and project the Rays.  FEEL and SEE the Light leaving your bodies. BLESS, LOVE and THANK your Beloved “I AM” Presence, the Great Beings and the Light!</w:t>
      </w:r>
    </w:p>
    <w:p w14:paraId="1597BEE9" w14:textId="77777777" w:rsidR="00F7475C" w:rsidRPr="00F7475C" w:rsidRDefault="00F7475C" w:rsidP="00F7475C">
      <w:pPr>
        <w:rPr>
          <w:b/>
          <w:color w:val="8008BE"/>
        </w:rPr>
      </w:pPr>
    </w:p>
    <w:p w14:paraId="7983BFB1" w14:textId="77777777" w:rsidR="00F7475C" w:rsidRPr="00F7475C" w:rsidRDefault="00F7475C" w:rsidP="00F7475C">
      <w:pPr>
        <w:rPr>
          <w:b/>
          <w:color w:val="8008BE"/>
          <w:sz w:val="24"/>
          <w:szCs w:val="24"/>
        </w:rPr>
      </w:pPr>
      <w:r w:rsidRPr="00F7475C">
        <w:rPr>
          <w:b/>
          <w:color w:val="8008BE"/>
          <w:sz w:val="24"/>
          <w:szCs w:val="24"/>
        </w:rPr>
        <w:t>DECREE SERVICE</w:t>
      </w:r>
    </w:p>
    <w:p w14:paraId="4E5DDB57" w14:textId="77777777" w:rsidR="00F7475C" w:rsidRPr="00F7475C" w:rsidRDefault="00F7475C" w:rsidP="00F7475C">
      <w:pPr>
        <w:rPr>
          <w:color w:val="8008BE"/>
        </w:rPr>
      </w:pPr>
      <w:r w:rsidRPr="00F7475C">
        <w:rPr>
          <w:color w:val="8008BE"/>
        </w:rPr>
        <w:t>All Hail to Thee, Thou All-Pervading Light of the Universe! The Supreme Source of life, "I AM" We kneel within our hearts in recognition of the GREAT LIGHT OF THE COSMOS, as we draw forth these Flames representing the Three-fold activity, as exemplified by the Holy Trinity:</w:t>
      </w:r>
    </w:p>
    <w:p w14:paraId="01B48422" w14:textId="60191691" w:rsidR="00F7475C" w:rsidRPr="00F7475C" w:rsidRDefault="00F7475C" w:rsidP="00F7475C">
      <w:pPr>
        <w:rPr>
          <w:color w:val="8008BE"/>
        </w:rPr>
      </w:pPr>
      <w:r w:rsidRPr="00F7475C">
        <w:rPr>
          <w:color w:val="8008BE"/>
        </w:rPr>
        <w:t>(Light Candles)</w:t>
      </w:r>
      <w:r w:rsidRPr="00F7475C">
        <w:rPr>
          <w:color w:val="8008BE"/>
        </w:rPr>
        <w:tab/>
        <w:t xml:space="preserve">The Father </w:t>
      </w:r>
      <w:r>
        <w:rPr>
          <w:color w:val="8008BE"/>
        </w:rPr>
        <w:t xml:space="preserve">(blue candle) </w:t>
      </w:r>
      <w:r w:rsidRPr="00F7475C">
        <w:rPr>
          <w:color w:val="8008BE"/>
        </w:rPr>
        <w:t>- The S</w:t>
      </w:r>
      <w:r>
        <w:rPr>
          <w:color w:val="8008BE"/>
        </w:rPr>
        <w:t>on/Sun (yellow candle)</w:t>
      </w:r>
      <w:r w:rsidRPr="00F7475C">
        <w:rPr>
          <w:color w:val="8008BE"/>
        </w:rPr>
        <w:t xml:space="preserve"> - And the Holy Spirit</w:t>
      </w:r>
      <w:r>
        <w:rPr>
          <w:color w:val="8008BE"/>
        </w:rPr>
        <w:t xml:space="preserve"> (pink candle)</w:t>
      </w:r>
    </w:p>
    <w:p w14:paraId="2AF83095" w14:textId="77777777" w:rsidR="00F7475C" w:rsidRPr="00F7475C" w:rsidRDefault="00F7475C" w:rsidP="00F7475C">
      <w:pPr>
        <w:rPr>
          <w:color w:val="8008BE"/>
        </w:rPr>
      </w:pPr>
      <w:r w:rsidRPr="00F7475C">
        <w:rPr>
          <w:color w:val="8008BE"/>
        </w:rPr>
        <w:t>Oh! Father of Light! Show us Thy FULL GLORY we had with Thee in the beginning. We Thank You!</w:t>
      </w:r>
    </w:p>
    <w:p w14:paraId="75AA432C" w14:textId="1AE066E3" w:rsidR="00F7475C" w:rsidRPr="00F7475C" w:rsidRDefault="00F7475C" w:rsidP="00F7475C">
      <w:pPr>
        <w:rPr>
          <w:color w:val="8008BE"/>
        </w:rPr>
      </w:pPr>
      <w:r w:rsidRPr="00F7475C">
        <w:rPr>
          <w:color w:val="8008BE"/>
        </w:rPr>
        <w:t>Mighty Magic "I AM" Presence, by your Love, Power and Authority, we invoke the Great Host of Ascended Masters, the Beloved Great Angelic Host and Elohim, the Holy Christ Self of all mankind, ALL Great Powers</w:t>
      </w:r>
      <w:r>
        <w:rPr>
          <w:color w:val="8008BE"/>
        </w:rPr>
        <w:t xml:space="preserve"> of Light</w:t>
      </w:r>
      <w:r w:rsidRPr="00F7475C">
        <w:rPr>
          <w:color w:val="8008BE"/>
        </w:rPr>
        <w:t xml:space="preserve"> and Legions of Light and Mighty Cosmic Beings.</w:t>
      </w:r>
    </w:p>
    <w:p w14:paraId="69AD6B53" w14:textId="77777777" w:rsidR="00F7475C" w:rsidRPr="00F7475C" w:rsidRDefault="00F7475C" w:rsidP="00F7475C">
      <w:pPr>
        <w:rPr>
          <w:color w:val="8008BE"/>
        </w:rPr>
      </w:pPr>
      <w:r w:rsidRPr="00F7475C">
        <w:rPr>
          <w:color w:val="8008BE"/>
        </w:rPr>
        <w:t>In the name of my "I AM" Presence and in the name of all mankind, we give full authority for the Earth and all world conditions to the beloved Great White Brotherhood to bring into manifestation the Divine Plan fulfilled.</w:t>
      </w:r>
    </w:p>
    <w:p w14:paraId="2AFC79C4" w14:textId="77777777" w:rsidR="00546252" w:rsidRPr="0007770A" w:rsidRDefault="00546252" w:rsidP="00B42861">
      <w:pPr>
        <w:rPr>
          <w:color w:val="7030A0"/>
          <w:sz w:val="24"/>
          <w:szCs w:val="24"/>
        </w:rPr>
      </w:pPr>
    </w:p>
    <w:p w14:paraId="32D82B1F" w14:textId="77777777" w:rsidR="00B42861" w:rsidRPr="0007770A" w:rsidRDefault="00B42861" w:rsidP="00B42861">
      <w:pPr>
        <w:rPr>
          <w:b/>
          <w:color w:val="7030A0"/>
          <w:sz w:val="24"/>
          <w:szCs w:val="24"/>
        </w:rPr>
      </w:pPr>
      <w:r w:rsidRPr="0007770A">
        <w:rPr>
          <w:b/>
          <w:color w:val="7030A0"/>
          <w:sz w:val="24"/>
          <w:szCs w:val="24"/>
        </w:rPr>
        <w:t>CALL FOR PROTECTION</w:t>
      </w:r>
    </w:p>
    <w:p w14:paraId="29FB12B7" w14:textId="77777777" w:rsidR="0007770A" w:rsidRPr="0007770A" w:rsidRDefault="0007770A" w:rsidP="0007770A">
      <w:pPr>
        <w:rPr>
          <w:color w:val="7030A0"/>
          <w:sz w:val="24"/>
          <w:szCs w:val="24"/>
        </w:rPr>
      </w:pPr>
      <w:r w:rsidRPr="0007770A">
        <w:rPr>
          <w:color w:val="7030A0"/>
          <w:sz w:val="24"/>
          <w:szCs w:val="24"/>
        </w:rPr>
        <w:t>Beloved Mighty I "AM" Presence,  Beloved Archangel Michael &amp; Beloved Commander Conrad!</w:t>
      </w:r>
    </w:p>
    <w:p w14:paraId="2009B0C7" w14:textId="721058C2" w:rsidR="0007770A" w:rsidRPr="0007770A" w:rsidRDefault="0007770A" w:rsidP="0007770A">
      <w:pPr>
        <w:rPr>
          <w:color w:val="7030A0"/>
          <w:sz w:val="24"/>
          <w:szCs w:val="24"/>
        </w:rPr>
      </w:pPr>
      <w:r w:rsidRPr="0007770A">
        <w:rPr>
          <w:color w:val="7030A0"/>
          <w:sz w:val="24"/>
          <w:szCs w:val="24"/>
        </w:rPr>
        <w:t xml:space="preserve">Continually intensify your Protective Pillar of Pure Light Substance </w:t>
      </w:r>
      <w:r w:rsidR="00F7475C">
        <w:rPr>
          <w:color w:val="7030A0"/>
          <w:sz w:val="24"/>
          <w:szCs w:val="24"/>
        </w:rPr>
        <w:t xml:space="preserve">in, </w:t>
      </w:r>
      <w:r w:rsidRPr="0007770A">
        <w:rPr>
          <w:color w:val="7030A0"/>
          <w:sz w:val="24"/>
          <w:szCs w:val="24"/>
        </w:rPr>
        <w:t xml:space="preserve">through and around me, charged with your invincible </w:t>
      </w:r>
      <w:r w:rsidR="00F7475C">
        <w:rPr>
          <w:color w:val="7030A0"/>
          <w:sz w:val="24"/>
          <w:szCs w:val="24"/>
        </w:rPr>
        <w:t>P</w:t>
      </w:r>
      <w:r w:rsidRPr="0007770A">
        <w:rPr>
          <w:color w:val="7030A0"/>
          <w:sz w:val="24"/>
          <w:szCs w:val="24"/>
        </w:rPr>
        <w:t>rotection, ALL POWERFUL and IMPENETRABLE.</w:t>
      </w:r>
    </w:p>
    <w:p w14:paraId="2ECF81E9" w14:textId="77777777" w:rsidR="0007770A" w:rsidRPr="0007770A" w:rsidRDefault="0007770A" w:rsidP="0007770A">
      <w:pPr>
        <w:rPr>
          <w:color w:val="7030A0"/>
          <w:sz w:val="24"/>
          <w:szCs w:val="24"/>
        </w:rPr>
      </w:pPr>
      <w:r w:rsidRPr="0007770A">
        <w:rPr>
          <w:color w:val="7030A0"/>
          <w:sz w:val="24"/>
          <w:szCs w:val="24"/>
        </w:rPr>
        <w:t xml:space="preserve">“I AM” Invisible, “I AM” Invincible “I AM” Invulnerable to ANYTHING but Thy Almighty Perfection! </w:t>
      </w:r>
    </w:p>
    <w:p w14:paraId="69B78349" w14:textId="77777777" w:rsidR="0007770A" w:rsidRPr="0007770A" w:rsidRDefault="0007770A" w:rsidP="0007770A">
      <w:pPr>
        <w:rPr>
          <w:color w:val="7030A0"/>
          <w:sz w:val="24"/>
          <w:szCs w:val="24"/>
        </w:rPr>
      </w:pPr>
      <w:r w:rsidRPr="0007770A">
        <w:rPr>
          <w:color w:val="7030A0"/>
          <w:sz w:val="24"/>
          <w:szCs w:val="24"/>
        </w:rPr>
        <w:t>We Thank you that we are given whatever added Protection is needed!</w:t>
      </w:r>
    </w:p>
    <w:p w14:paraId="403477D6" w14:textId="0969169B" w:rsidR="0007770A" w:rsidRPr="0007770A" w:rsidRDefault="0007770A" w:rsidP="0007770A">
      <w:pPr>
        <w:rPr>
          <w:color w:val="7030A0"/>
          <w:sz w:val="24"/>
          <w:szCs w:val="24"/>
        </w:rPr>
      </w:pPr>
      <w:r w:rsidRPr="0007770A">
        <w:rPr>
          <w:color w:val="7030A0"/>
          <w:sz w:val="24"/>
          <w:szCs w:val="24"/>
        </w:rPr>
        <w:t>What we ask for ourselves, we ask for our loved ones, and that which is CONSTRUCTIVE in all mankind and the world. Thank you! (Pause</w:t>
      </w:r>
      <w:r w:rsidR="00F7475C">
        <w:rPr>
          <w:color w:val="7030A0"/>
          <w:sz w:val="24"/>
          <w:szCs w:val="24"/>
        </w:rPr>
        <w:t xml:space="preserve"> …FEEL &amp; VISUALIZE</w:t>
      </w:r>
      <w:r w:rsidRPr="0007770A">
        <w:rPr>
          <w:color w:val="7030A0"/>
          <w:sz w:val="24"/>
          <w:szCs w:val="24"/>
        </w:rPr>
        <w:t xml:space="preserve">) </w:t>
      </w:r>
    </w:p>
    <w:p w14:paraId="25B80F30" w14:textId="0067887B" w:rsidR="00792055" w:rsidRPr="00F7475C" w:rsidRDefault="00FE6988" w:rsidP="00F7475C">
      <w:pPr>
        <w:rPr>
          <w:b/>
          <w:color w:val="7030A0"/>
          <w:sz w:val="24"/>
          <w:szCs w:val="24"/>
        </w:rPr>
      </w:pPr>
      <w:r>
        <w:rPr>
          <w:b/>
          <w:color w:val="7030A0"/>
          <w:sz w:val="24"/>
          <w:szCs w:val="24"/>
        </w:rPr>
        <w:lastRenderedPageBreak/>
        <w:t>SONG OF CHOICE</w:t>
      </w:r>
      <w:r w:rsidR="00473687">
        <w:rPr>
          <w:b/>
          <w:color w:val="7030A0"/>
          <w:sz w:val="24"/>
          <w:szCs w:val="24"/>
        </w:rPr>
        <w:t>:</w:t>
      </w:r>
      <w:r w:rsidR="00F7475C">
        <w:rPr>
          <w:b/>
          <w:color w:val="7030A0"/>
          <w:sz w:val="24"/>
          <w:szCs w:val="24"/>
        </w:rPr>
        <w:t xml:space="preserve"> </w:t>
      </w:r>
      <w:r w:rsidR="00F7475C">
        <w:rPr>
          <w:b/>
          <w:color w:val="7030A0"/>
          <w:sz w:val="24"/>
          <w:szCs w:val="24"/>
        </w:rPr>
        <w:tab/>
      </w:r>
      <w:r w:rsidR="00F7475C">
        <w:rPr>
          <w:b/>
          <w:color w:val="7030A0"/>
          <w:sz w:val="24"/>
          <w:szCs w:val="24"/>
        </w:rPr>
        <w:tab/>
      </w:r>
      <w:r w:rsidR="00792055" w:rsidRPr="006C3D13">
        <w:rPr>
          <w:rFonts w:cs="Tahoma"/>
          <w:b/>
          <w:color w:val="7030A0"/>
        </w:rPr>
        <w:t>SONG OF THANKSGIVING</w:t>
      </w:r>
    </w:p>
    <w:p w14:paraId="212B5871"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My beloved I AM Presence,</w:t>
      </w:r>
    </w:p>
    <w:p w14:paraId="16EC9CC7"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Grateful am I now for thee!</w:t>
      </w:r>
    </w:p>
    <w:p w14:paraId="0E473AD7"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Flooding forth Life’s perfect essence</w:t>
      </w:r>
    </w:p>
    <w:p w14:paraId="5DA8F497"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Setting all the Earth now free.</w:t>
      </w:r>
    </w:p>
    <w:p w14:paraId="35BC1E52"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Let us see thyself now clearly,</w:t>
      </w:r>
    </w:p>
    <w:p w14:paraId="0CE404FC"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Rend – oh - rend the human veil.</w:t>
      </w:r>
    </w:p>
    <w:p w14:paraId="229FFF2E"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Bless the Masters we love dearly</w:t>
      </w:r>
    </w:p>
    <w:p w14:paraId="6F0D540F"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By their Love, God does prevail!</w:t>
      </w:r>
    </w:p>
    <w:p w14:paraId="6D5EC72C"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 you for the air we’re breathing,</w:t>
      </w:r>
    </w:p>
    <w:p w14:paraId="680BC969"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for Earth and Sea and Sky,</w:t>
      </w:r>
    </w:p>
    <w:p w14:paraId="273AA6AD"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 you for the many blessings</w:t>
      </w:r>
    </w:p>
    <w:p w14:paraId="1018F30C"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Men so thoughtlessly pass by.</w:t>
      </w:r>
    </w:p>
    <w:p w14:paraId="2830CFAE"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 you for a heart that’s beating,</w:t>
      </w:r>
    </w:p>
    <w:p w14:paraId="739C0227"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for home and comforts too,</w:t>
      </w:r>
    </w:p>
    <w:p w14:paraId="430B77FF"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for perfect sight and hearing,</w:t>
      </w:r>
    </w:p>
    <w:p w14:paraId="2A0745C8"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All through love that flows from you!</w:t>
      </w:r>
    </w:p>
    <w:p w14:paraId="740CE2D1"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 you for the blessed sunshine,</w:t>
      </w:r>
    </w:p>
    <w:p w14:paraId="2D6671F9"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Filling all our worlds with cheer,</w:t>
      </w:r>
    </w:p>
    <w:p w14:paraId="4E2F35A6"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you for the Elementals,</w:t>
      </w:r>
    </w:p>
    <w:p w14:paraId="0429F321"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And the friends we hold so dear,</w:t>
      </w:r>
    </w:p>
    <w:p w14:paraId="5860F9F3"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 you for Love’s great forgiveness,</w:t>
      </w:r>
    </w:p>
    <w:p w14:paraId="1B61CBA0"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for loving mercy too,</w:t>
      </w:r>
    </w:p>
    <w:p w14:paraId="11CD85A1"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for God’s great gift of healing,</w:t>
      </w:r>
    </w:p>
    <w:p w14:paraId="148C366D"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s – oh – thanks for ALL YOU do!</w:t>
      </w:r>
    </w:p>
    <w:p w14:paraId="6210AB45"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ank you for our native country,</w:t>
      </w:r>
    </w:p>
    <w:p w14:paraId="34874E55"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Blessed Africa “THE FREE”</w:t>
      </w:r>
    </w:p>
    <w:p w14:paraId="45D4EBAB"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Lift her people out of bondage,</w:t>
      </w:r>
    </w:p>
    <w:p w14:paraId="1461E254"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Raise their consciousness to thee.</w:t>
      </w:r>
    </w:p>
    <w:p w14:paraId="0A3476E0"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Hold them in the heart of freedom,</w:t>
      </w:r>
    </w:p>
    <w:p w14:paraId="19C1385C"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Seal them in his Violet Flame,</w:t>
      </w:r>
    </w:p>
    <w:p w14:paraId="249BD1C1"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Purify their homes and families</w:t>
      </w:r>
    </w:p>
    <w:p w14:paraId="08CA92A9"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hrough the love of St Germain!</w:t>
      </w:r>
    </w:p>
    <w:p w14:paraId="5E69240D"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My Beloved I AM Presence,</w:t>
      </w:r>
    </w:p>
    <w:p w14:paraId="0298EB95"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Grateful am I now for thee,</w:t>
      </w:r>
    </w:p>
    <w:p w14:paraId="3F9252F9"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ake my body, mind and spirit,</w:t>
      </w:r>
    </w:p>
    <w:p w14:paraId="6B85FBDD"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Take the heart and soul of me.</w:t>
      </w:r>
    </w:p>
    <w:p w14:paraId="0E1C433A"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Make of me Thy perfect chalice,</w:t>
      </w:r>
    </w:p>
    <w:p w14:paraId="6D4BB7F2"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Messenger of Love and Peace,</w:t>
      </w:r>
    </w:p>
    <w:p w14:paraId="0CDCC1BE" w14:textId="77777777" w:rsidR="00792055" w:rsidRPr="00892997" w:rsidRDefault="00792055" w:rsidP="00792055">
      <w:pPr>
        <w:tabs>
          <w:tab w:val="left" w:pos="720"/>
        </w:tabs>
        <w:spacing w:after="0"/>
        <w:ind w:left="720" w:hanging="1264"/>
        <w:jc w:val="center"/>
        <w:rPr>
          <w:rFonts w:cs="Tahoma"/>
          <w:color w:val="7030A0"/>
          <w:sz w:val="24"/>
          <w:szCs w:val="24"/>
        </w:rPr>
      </w:pPr>
      <w:r w:rsidRPr="00892997">
        <w:rPr>
          <w:rFonts w:cs="Tahoma"/>
          <w:color w:val="7030A0"/>
          <w:sz w:val="24"/>
          <w:szCs w:val="24"/>
        </w:rPr>
        <w:t>By the Light of God within me,</w:t>
      </w:r>
    </w:p>
    <w:p w14:paraId="16D2E206" w14:textId="77777777" w:rsidR="009F2D72" w:rsidRDefault="00792055" w:rsidP="009F2D72">
      <w:pPr>
        <w:tabs>
          <w:tab w:val="left" w:pos="720"/>
        </w:tabs>
        <w:spacing w:after="0"/>
        <w:ind w:left="720" w:hanging="1264"/>
        <w:jc w:val="center"/>
        <w:rPr>
          <w:b/>
          <w:color w:val="7030A0"/>
          <w:sz w:val="24"/>
          <w:szCs w:val="24"/>
        </w:rPr>
      </w:pPr>
      <w:r w:rsidRPr="00892997">
        <w:rPr>
          <w:rFonts w:cs="Tahoma"/>
          <w:color w:val="7030A0"/>
          <w:sz w:val="24"/>
          <w:szCs w:val="24"/>
        </w:rPr>
        <w:t>Give Ascensions sweet release.</w:t>
      </w:r>
    </w:p>
    <w:p w14:paraId="32A692C0" w14:textId="77777777" w:rsidR="009F2D72" w:rsidRDefault="009F2D72" w:rsidP="009F2D72">
      <w:pPr>
        <w:tabs>
          <w:tab w:val="left" w:pos="720"/>
        </w:tabs>
        <w:spacing w:after="0"/>
        <w:ind w:left="720" w:hanging="1264"/>
        <w:jc w:val="center"/>
        <w:rPr>
          <w:b/>
          <w:color w:val="7030A0"/>
          <w:sz w:val="24"/>
          <w:szCs w:val="24"/>
        </w:rPr>
      </w:pPr>
    </w:p>
    <w:p w14:paraId="2947FB58" w14:textId="3335D12E" w:rsidR="00DC265B" w:rsidRDefault="005D03A2" w:rsidP="009F2D72">
      <w:pPr>
        <w:tabs>
          <w:tab w:val="left" w:pos="720"/>
        </w:tabs>
        <w:spacing w:after="0"/>
        <w:ind w:left="720" w:hanging="1264"/>
        <w:jc w:val="center"/>
        <w:rPr>
          <w:b/>
          <w:color w:val="7030A0"/>
          <w:sz w:val="24"/>
          <w:szCs w:val="24"/>
        </w:rPr>
      </w:pPr>
      <w:r w:rsidRPr="005D03A2">
        <w:rPr>
          <w:b/>
          <w:color w:val="7030A0"/>
          <w:sz w:val="24"/>
          <w:szCs w:val="24"/>
        </w:rPr>
        <w:t>DECREE</w:t>
      </w:r>
      <w:r>
        <w:rPr>
          <w:b/>
          <w:color w:val="7030A0"/>
          <w:sz w:val="24"/>
          <w:szCs w:val="24"/>
        </w:rPr>
        <w:t>S</w:t>
      </w:r>
    </w:p>
    <w:p w14:paraId="22C77A83" w14:textId="7184ACA6" w:rsidR="00E0476D" w:rsidRDefault="003F661A" w:rsidP="00DC265B">
      <w:pPr>
        <w:rPr>
          <w:b/>
          <w:color w:val="7030A0"/>
          <w:sz w:val="24"/>
          <w:szCs w:val="24"/>
        </w:rPr>
      </w:pPr>
      <w:r>
        <w:rPr>
          <w:b/>
          <w:color w:val="7030A0"/>
          <w:sz w:val="24"/>
          <w:szCs w:val="24"/>
        </w:rPr>
        <w:t xml:space="preserve">Decree for </w:t>
      </w:r>
      <w:r w:rsidR="008E051B">
        <w:rPr>
          <w:b/>
          <w:color w:val="7030A0"/>
          <w:sz w:val="24"/>
          <w:szCs w:val="24"/>
        </w:rPr>
        <w:t>Law of Forgiveness and Violet Flame</w:t>
      </w:r>
      <w:r w:rsidR="00E0476D">
        <w:rPr>
          <w:b/>
          <w:color w:val="7030A0"/>
          <w:sz w:val="24"/>
          <w:szCs w:val="24"/>
        </w:rPr>
        <w:t xml:space="preserve"> (Blue Danube)</w:t>
      </w:r>
    </w:p>
    <w:p w14:paraId="09E06281" w14:textId="77777777" w:rsidR="00F7475C" w:rsidRDefault="00F7475C" w:rsidP="00DC265B">
      <w:pPr>
        <w:rPr>
          <w:b/>
          <w:color w:val="7030A0"/>
          <w:sz w:val="24"/>
          <w:szCs w:val="24"/>
        </w:rPr>
      </w:pPr>
    </w:p>
    <w:p w14:paraId="59B3C03E" w14:textId="77777777" w:rsidR="0012741E" w:rsidRDefault="008E051B" w:rsidP="00AD1161">
      <w:pPr>
        <w:jc w:val="center"/>
        <w:rPr>
          <w:color w:val="7030A0"/>
          <w:sz w:val="24"/>
          <w:szCs w:val="24"/>
        </w:rPr>
      </w:pPr>
      <w:r w:rsidRPr="008E051B">
        <w:rPr>
          <w:color w:val="7030A0"/>
          <w:sz w:val="24"/>
          <w:szCs w:val="24"/>
        </w:rPr>
        <w:t xml:space="preserve">“I AM” the Law of Forgiveness for myself and all mankind, </w:t>
      </w:r>
    </w:p>
    <w:p w14:paraId="5FE2DD64" w14:textId="77777777" w:rsidR="008E051B" w:rsidRDefault="008E051B" w:rsidP="00AD1161">
      <w:pPr>
        <w:jc w:val="center"/>
        <w:rPr>
          <w:color w:val="7030A0"/>
          <w:sz w:val="24"/>
          <w:szCs w:val="24"/>
        </w:rPr>
      </w:pPr>
      <w:r w:rsidRPr="008E051B">
        <w:rPr>
          <w:color w:val="7030A0"/>
          <w:sz w:val="24"/>
          <w:szCs w:val="24"/>
        </w:rPr>
        <w:t>for all mistakes, misqualified energy, and for straying from the light.  (X3)</w:t>
      </w:r>
    </w:p>
    <w:p w14:paraId="1D54417D" w14:textId="77777777" w:rsidR="00F86EF9" w:rsidRDefault="00F86EF9" w:rsidP="00AD1161">
      <w:pPr>
        <w:jc w:val="center"/>
        <w:rPr>
          <w:color w:val="7030A0"/>
          <w:sz w:val="24"/>
          <w:szCs w:val="24"/>
        </w:rPr>
      </w:pPr>
      <w:r w:rsidRPr="00F86EF9">
        <w:rPr>
          <w:color w:val="7030A0"/>
          <w:sz w:val="24"/>
          <w:szCs w:val="24"/>
        </w:rPr>
        <w:t>"I AM" Forgiveness for ALL!</w:t>
      </w:r>
    </w:p>
    <w:p w14:paraId="44610B10" w14:textId="77777777" w:rsidR="00AD1161" w:rsidRDefault="00F86EF9" w:rsidP="00AD1161">
      <w:pPr>
        <w:jc w:val="center"/>
        <w:rPr>
          <w:color w:val="7030A0"/>
          <w:sz w:val="24"/>
          <w:szCs w:val="24"/>
        </w:rPr>
      </w:pPr>
      <w:r w:rsidRPr="00F86EF9">
        <w:rPr>
          <w:color w:val="7030A0"/>
          <w:sz w:val="24"/>
          <w:szCs w:val="24"/>
        </w:rPr>
        <w:t>For the Violet Fire we now call!</w:t>
      </w:r>
      <w:r w:rsidR="0012741E">
        <w:rPr>
          <w:color w:val="7030A0"/>
          <w:sz w:val="24"/>
          <w:szCs w:val="24"/>
        </w:rPr>
        <w:t xml:space="preserve">  </w:t>
      </w:r>
      <w:r w:rsidRPr="00F86EF9">
        <w:rPr>
          <w:color w:val="7030A0"/>
          <w:sz w:val="24"/>
          <w:szCs w:val="24"/>
        </w:rPr>
        <w:t xml:space="preserve">To make all discord cease! </w:t>
      </w:r>
    </w:p>
    <w:p w14:paraId="59F2368F" w14:textId="77777777" w:rsidR="00AD1161" w:rsidRDefault="00F86EF9" w:rsidP="00AD1161">
      <w:pPr>
        <w:jc w:val="center"/>
        <w:rPr>
          <w:color w:val="7030A0"/>
          <w:sz w:val="24"/>
          <w:szCs w:val="24"/>
        </w:rPr>
      </w:pPr>
      <w:r w:rsidRPr="00F86EF9">
        <w:rPr>
          <w:color w:val="7030A0"/>
          <w:sz w:val="24"/>
          <w:szCs w:val="24"/>
        </w:rPr>
        <w:t xml:space="preserve">And through Mercy's Flame release ALL that was not meant to be! </w:t>
      </w:r>
    </w:p>
    <w:p w14:paraId="3C23EC4F" w14:textId="77777777" w:rsidR="00F86EF9" w:rsidRPr="00F86EF9" w:rsidRDefault="00F86EF9" w:rsidP="00AD1161">
      <w:pPr>
        <w:jc w:val="center"/>
        <w:rPr>
          <w:color w:val="7030A0"/>
          <w:sz w:val="24"/>
          <w:szCs w:val="24"/>
        </w:rPr>
      </w:pPr>
      <w:r w:rsidRPr="00F86EF9">
        <w:rPr>
          <w:color w:val="7030A0"/>
          <w:sz w:val="24"/>
          <w:szCs w:val="24"/>
        </w:rPr>
        <w:t>Ever raise ALL back to Thee!</w:t>
      </w:r>
    </w:p>
    <w:p w14:paraId="492D5CCE" w14:textId="4C2EA36E" w:rsidR="00F86EF9" w:rsidRPr="00F86EF9" w:rsidRDefault="00F86EF9" w:rsidP="00AD1161">
      <w:pPr>
        <w:jc w:val="center"/>
        <w:rPr>
          <w:color w:val="7030A0"/>
          <w:sz w:val="24"/>
          <w:szCs w:val="24"/>
        </w:rPr>
      </w:pPr>
      <w:r w:rsidRPr="00F86EF9">
        <w:rPr>
          <w:color w:val="7030A0"/>
          <w:sz w:val="24"/>
          <w:szCs w:val="24"/>
        </w:rPr>
        <w:t xml:space="preserve">"I AM" The Violet Fire of God's Will, which does the Divine Plan </w:t>
      </w:r>
      <w:r w:rsidR="00473687" w:rsidRPr="00F86EF9">
        <w:rPr>
          <w:color w:val="7030A0"/>
          <w:sz w:val="24"/>
          <w:szCs w:val="24"/>
        </w:rPr>
        <w:t>Fulfil</w:t>
      </w:r>
      <w:r w:rsidRPr="00F86EF9">
        <w:rPr>
          <w:color w:val="7030A0"/>
          <w:sz w:val="24"/>
          <w:szCs w:val="24"/>
        </w:rPr>
        <w:t>.</w:t>
      </w:r>
    </w:p>
    <w:p w14:paraId="6C4E16F6" w14:textId="77777777" w:rsidR="00F86EF9" w:rsidRPr="00F86EF9" w:rsidRDefault="00F86EF9" w:rsidP="00AD1161">
      <w:pPr>
        <w:jc w:val="center"/>
        <w:rPr>
          <w:color w:val="7030A0"/>
          <w:sz w:val="24"/>
          <w:szCs w:val="24"/>
        </w:rPr>
      </w:pPr>
      <w:r w:rsidRPr="00F86EF9">
        <w:rPr>
          <w:color w:val="7030A0"/>
          <w:sz w:val="24"/>
          <w:szCs w:val="24"/>
        </w:rPr>
        <w:t>OH! Violet Fire BLAZE AND BLAZE, ALL in our country RAISE and RAISE!</w:t>
      </w:r>
    </w:p>
    <w:p w14:paraId="0AD3CA31" w14:textId="77777777" w:rsidR="00F86EF9" w:rsidRDefault="00F86EF9" w:rsidP="00AD1161">
      <w:pPr>
        <w:jc w:val="center"/>
        <w:rPr>
          <w:color w:val="7030A0"/>
          <w:sz w:val="24"/>
          <w:szCs w:val="24"/>
        </w:rPr>
      </w:pPr>
      <w:r w:rsidRPr="00F86EF9">
        <w:rPr>
          <w:color w:val="7030A0"/>
          <w:sz w:val="24"/>
          <w:szCs w:val="24"/>
        </w:rPr>
        <w:t>Then set ALL the rest of Earth Free!</w:t>
      </w:r>
    </w:p>
    <w:p w14:paraId="7A005FC9" w14:textId="77777777" w:rsidR="00F86EF9" w:rsidRPr="00F86EF9" w:rsidRDefault="00F86EF9" w:rsidP="00AD1161">
      <w:pPr>
        <w:jc w:val="center"/>
        <w:rPr>
          <w:color w:val="7030A0"/>
          <w:sz w:val="24"/>
          <w:szCs w:val="24"/>
        </w:rPr>
      </w:pPr>
      <w:r w:rsidRPr="00F86EF9">
        <w:rPr>
          <w:color w:val="7030A0"/>
          <w:sz w:val="24"/>
          <w:szCs w:val="24"/>
        </w:rPr>
        <w:t>Our Gratitude and Love we give to Thee OH! Violet Fire of Freedom's Love, GLORIFY me as all Above!</w:t>
      </w:r>
    </w:p>
    <w:p w14:paraId="7B67A5BD" w14:textId="77777777" w:rsidR="00F86EF9" w:rsidRPr="00F86EF9" w:rsidRDefault="00F86EF9" w:rsidP="00AD1161">
      <w:pPr>
        <w:jc w:val="center"/>
        <w:rPr>
          <w:color w:val="7030A0"/>
          <w:sz w:val="24"/>
          <w:szCs w:val="24"/>
        </w:rPr>
      </w:pPr>
      <w:r w:rsidRPr="00F86EF9">
        <w:rPr>
          <w:color w:val="7030A0"/>
          <w:sz w:val="24"/>
          <w:szCs w:val="24"/>
        </w:rPr>
        <w:t>With ALL the GLORY I had with Thee, in the Central Sun, as it should be!</w:t>
      </w:r>
    </w:p>
    <w:p w14:paraId="524E5073" w14:textId="77777777" w:rsidR="00F86EF9" w:rsidRDefault="00F86EF9" w:rsidP="00AD1161">
      <w:pPr>
        <w:jc w:val="center"/>
        <w:rPr>
          <w:color w:val="7030A0"/>
          <w:sz w:val="24"/>
          <w:szCs w:val="24"/>
        </w:rPr>
      </w:pPr>
      <w:r w:rsidRPr="00F86EF9">
        <w:rPr>
          <w:color w:val="7030A0"/>
          <w:sz w:val="24"/>
          <w:szCs w:val="24"/>
        </w:rPr>
        <w:t>VIOLET FLAME WE LOVE YOU!</w:t>
      </w:r>
    </w:p>
    <w:p w14:paraId="2171314F" w14:textId="77777777" w:rsidR="00F86EF9" w:rsidRPr="00F86EF9" w:rsidRDefault="00F86EF9" w:rsidP="00AD1161">
      <w:pPr>
        <w:jc w:val="center"/>
        <w:rPr>
          <w:color w:val="7030A0"/>
          <w:sz w:val="24"/>
          <w:szCs w:val="24"/>
        </w:rPr>
      </w:pPr>
      <w:r w:rsidRPr="00F86EF9">
        <w:rPr>
          <w:color w:val="7030A0"/>
          <w:sz w:val="24"/>
          <w:szCs w:val="24"/>
        </w:rPr>
        <w:t>WE THANK YOU FOR YOUR WILLINGNESS TO SET US FREE!</w:t>
      </w:r>
    </w:p>
    <w:p w14:paraId="0E7D5BE6" w14:textId="77777777" w:rsidR="00F86EF9" w:rsidRPr="00F86EF9" w:rsidRDefault="00F86EF9" w:rsidP="00AD1161">
      <w:pPr>
        <w:jc w:val="center"/>
        <w:rPr>
          <w:color w:val="7030A0"/>
          <w:sz w:val="24"/>
          <w:szCs w:val="24"/>
        </w:rPr>
      </w:pPr>
      <w:r w:rsidRPr="00F86EF9">
        <w:rPr>
          <w:color w:val="7030A0"/>
          <w:sz w:val="24"/>
          <w:szCs w:val="24"/>
        </w:rPr>
        <w:t>Violet Flame BLAZE AND TRANSMUTE ALL HUMAN INTO PERFECTION (x3)</w:t>
      </w:r>
    </w:p>
    <w:p w14:paraId="7A3B42DE" w14:textId="77777777" w:rsidR="00F86EF9" w:rsidRDefault="00F86EF9" w:rsidP="00AD1161">
      <w:pPr>
        <w:jc w:val="center"/>
        <w:rPr>
          <w:color w:val="7030A0"/>
          <w:sz w:val="24"/>
          <w:szCs w:val="24"/>
        </w:rPr>
      </w:pPr>
      <w:r>
        <w:rPr>
          <w:color w:val="7030A0"/>
          <w:sz w:val="24"/>
          <w:szCs w:val="24"/>
        </w:rPr>
        <w:t>By Cosmic Power!</w:t>
      </w:r>
    </w:p>
    <w:p w14:paraId="4E814751" w14:textId="77777777" w:rsidR="00F86EF9" w:rsidRPr="00F86EF9" w:rsidRDefault="00F86EF9" w:rsidP="00AD1161">
      <w:pPr>
        <w:jc w:val="center"/>
        <w:rPr>
          <w:color w:val="7030A0"/>
          <w:sz w:val="24"/>
          <w:szCs w:val="24"/>
        </w:rPr>
      </w:pPr>
      <w:r w:rsidRPr="00F86EF9">
        <w:rPr>
          <w:color w:val="7030A0"/>
          <w:sz w:val="24"/>
          <w:szCs w:val="24"/>
        </w:rPr>
        <w:t>By Violet  Ray!</w:t>
      </w:r>
    </w:p>
    <w:p w14:paraId="5099D441" w14:textId="77777777" w:rsidR="00F86EF9" w:rsidRPr="00F86EF9" w:rsidRDefault="00F86EF9" w:rsidP="00AD1161">
      <w:pPr>
        <w:jc w:val="center"/>
        <w:rPr>
          <w:color w:val="7030A0"/>
          <w:sz w:val="24"/>
          <w:szCs w:val="24"/>
        </w:rPr>
      </w:pPr>
      <w:r w:rsidRPr="00F86EF9">
        <w:rPr>
          <w:color w:val="7030A0"/>
          <w:sz w:val="24"/>
          <w:szCs w:val="24"/>
        </w:rPr>
        <w:t>BLAZE AND TRANSMUTE ALL HUMAN INTO PERFECTION!</w:t>
      </w:r>
    </w:p>
    <w:p w14:paraId="387095AF" w14:textId="77777777" w:rsidR="00F86EF9" w:rsidRDefault="00F86EF9" w:rsidP="00AD1161">
      <w:pPr>
        <w:jc w:val="center"/>
        <w:rPr>
          <w:color w:val="7030A0"/>
          <w:sz w:val="24"/>
          <w:szCs w:val="24"/>
        </w:rPr>
      </w:pPr>
      <w:r w:rsidRPr="00F86EF9">
        <w:rPr>
          <w:color w:val="7030A0"/>
          <w:sz w:val="24"/>
          <w:szCs w:val="24"/>
        </w:rPr>
        <w:t>Make all things RIGHT! The Hearts Delight!</w:t>
      </w:r>
    </w:p>
    <w:p w14:paraId="522B2CC5" w14:textId="77777777" w:rsidR="00F86EF9" w:rsidRPr="00F86EF9" w:rsidRDefault="00F86EF9" w:rsidP="00AD1161">
      <w:pPr>
        <w:jc w:val="center"/>
        <w:rPr>
          <w:color w:val="7030A0"/>
          <w:sz w:val="24"/>
          <w:szCs w:val="24"/>
        </w:rPr>
      </w:pPr>
      <w:r w:rsidRPr="00F86EF9">
        <w:rPr>
          <w:color w:val="7030A0"/>
          <w:sz w:val="24"/>
          <w:szCs w:val="24"/>
        </w:rPr>
        <w:t>More intensely, set all now Free!</w:t>
      </w:r>
    </w:p>
    <w:p w14:paraId="5D61655F" w14:textId="77777777" w:rsidR="008E051B" w:rsidRDefault="00F86EF9" w:rsidP="00AD1161">
      <w:pPr>
        <w:jc w:val="center"/>
        <w:rPr>
          <w:color w:val="7030A0"/>
          <w:sz w:val="24"/>
          <w:szCs w:val="24"/>
        </w:rPr>
      </w:pPr>
      <w:r w:rsidRPr="00F86EF9">
        <w:rPr>
          <w:color w:val="7030A0"/>
          <w:sz w:val="24"/>
          <w:szCs w:val="24"/>
        </w:rPr>
        <w:t>Do it TODAY and ever with us STAY! (deeply) THANK YOU!</w:t>
      </w:r>
    </w:p>
    <w:p w14:paraId="7C7AC540" w14:textId="77777777" w:rsidR="000A33A1" w:rsidRPr="000A33A1" w:rsidRDefault="000A33A1" w:rsidP="000A33A1">
      <w:pPr>
        <w:jc w:val="center"/>
        <w:rPr>
          <w:color w:val="7030A0"/>
          <w:sz w:val="24"/>
          <w:szCs w:val="24"/>
        </w:rPr>
      </w:pPr>
      <w:r w:rsidRPr="000A33A1">
        <w:rPr>
          <w:noProof/>
          <w:color w:val="7030A0"/>
          <w:sz w:val="24"/>
          <w:szCs w:val="24"/>
        </w:rPr>
        <mc:AlternateContent>
          <mc:Choice Requires="wps">
            <w:drawing>
              <wp:anchor distT="0" distB="0" distL="114300" distR="114300" simplePos="0" relativeHeight="251659264" behindDoc="0" locked="0" layoutInCell="1" allowOverlap="1" wp14:anchorId="4824F62E" wp14:editId="4D0522EB">
                <wp:simplePos x="0" y="0"/>
                <wp:positionH relativeFrom="page">
                  <wp:posOffset>29845</wp:posOffset>
                </wp:positionH>
                <wp:positionV relativeFrom="paragraph">
                  <wp:posOffset>128270</wp:posOffset>
                </wp:positionV>
                <wp:extent cx="115570" cy="44005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82C0" w14:textId="77777777" w:rsidR="000A33A1" w:rsidRDefault="000A33A1" w:rsidP="000A33A1">
                            <w:pPr>
                              <w:spacing w:line="693" w:lineRule="exact"/>
                              <w:rPr>
                                <w:rFonts w:ascii="Arial"/>
                                <w:sz w:val="62"/>
                              </w:rPr>
                            </w:pPr>
                            <w:r>
                              <w:rPr>
                                <w:rFonts w:ascii="Arial"/>
                                <w:color w:val="8C8C8C"/>
                                <w:w w:val="87"/>
                                <w:sz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10.1pt;width:9.1pt;height: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" filled="f" stroked="f">
                <v:textbox inset="0,0,0,0">
                  <w:txbxContent>
                    <w:p w:rsidR="000A33A1" w:rsidRDefault="000A33A1" w:rsidP="000A33A1">
                      <w:pPr>
                        <w:spacing w:line="693" w:lineRule="exact"/>
                        <w:rPr>
                          <w:rFonts w:ascii="Arial"/>
                          <w:sz w:val="62"/>
                        </w:rPr>
                      </w:pPr>
                      <w:r>
                        <w:rPr>
                          <w:rFonts w:ascii="Arial"/>
                          <w:color w:val="8C8C8C"/>
                          <w:w w:val="87"/>
                          <w:sz w:val="62"/>
                        </w:rPr>
                        <w:t>-</w:t>
                      </w:r>
                    </w:p>
                  </w:txbxContent>
                </v:textbox>
                <w10:wrap anchorx="page"/>
              </v:shape>
            </w:pict>
          </mc:Fallback>
        </mc:AlternateContent>
      </w:r>
      <w:r w:rsidRPr="000A33A1">
        <w:rPr>
          <w:color w:val="7030A0"/>
          <w:sz w:val="24"/>
          <w:szCs w:val="24"/>
        </w:rPr>
        <w:t>BELOVED "I AM" BY GOD'S GREAT LOVE! BY ALL OF ZADKIEL'S COSMIC POWER!</w:t>
      </w:r>
    </w:p>
    <w:p w14:paraId="0CEE1CFE" w14:textId="77777777" w:rsidR="000A33A1" w:rsidRPr="00127FAE" w:rsidRDefault="000A33A1" w:rsidP="000A33A1">
      <w:pPr>
        <w:jc w:val="center"/>
      </w:pPr>
      <w:r w:rsidRPr="000A33A1">
        <w:rPr>
          <w:color w:val="7030A0"/>
          <w:sz w:val="24"/>
          <w:szCs w:val="24"/>
        </w:rPr>
        <w:t>SUSTAIN AND DOUBLE IT EACH HOUR!  THANK YOU!</w:t>
      </w:r>
    </w:p>
    <w:p w14:paraId="25DAEFC0" w14:textId="77777777" w:rsidR="00837620" w:rsidRDefault="00837620">
      <w:pPr>
        <w:rPr>
          <w:color w:val="7030A0"/>
          <w:sz w:val="24"/>
          <w:szCs w:val="24"/>
        </w:rPr>
      </w:pPr>
    </w:p>
    <w:p w14:paraId="5B2C6A6C" w14:textId="77777777" w:rsidR="005926FA" w:rsidRPr="005926FA" w:rsidRDefault="005926FA" w:rsidP="005926FA">
      <w:pPr>
        <w:rPr>
          <w:b/>
          <w:color w:val="7030A0"/>
          <w:sz w:val="24"/>
          <w:szCs w:val="24"/>
        </w:rPr>
      </w:pPr>
      <w:r>
        <w:rPr>
          <w:b/>
          <w:color w:val="7030A0"/>
          <w:sz w:val="24"/>
          <w:szCs w:val="24"/>
        </w:rPr>
        <w:br w:type="page"/>
      </w:r>
      <w:r w:rsidRPr="005926FA">
        <w:rPr>
          <w:b/>
          <w:color w:val="7030A0"/>
          <w:sz w:val="24"/>
          <w:szCs w:val="24"/>
        </w:rPr>
        <w:lastRenderedPageBreak/>
        <w:t>DECREE FOR WORLD GOVERNANCE</w:t>
      </w:r>
    </w:p>
    <w:p w14:paraId="51FB8AA0" w14:textId="77777777" w:rsidR="005926FA" w:rsidRPr="005926FA" w:rsidRDefault="005926FA" w:rsidP="005926FA">
      <w:pPr>
        <w:rPr>
          <w:color w:val="7030A0"/>
          <w:sz w:val="24"/>
          <w:szCs w:val="24"/>
        </w:rPr>
      </w:pPr>
      <w:r w:rsidRPr="005926FA">
        <w:rPr>
          <w:color w:val="7030A0"/>
          <w:sz w:val="24"/>
          <w:szCs w:val="24"/>
        </w:rPr>
        <w:t>Mighty “I AM” Presence, we call for The Great White Brotherhood, and ALL the Legions of Light, to take FULL Command of ALL those in leadership positions that are influencing the destiny of Mankind and the life on our planet, and let the DIVINE PLAN be fulfilled right now!</w:t>
      </w:r>
    </w:p>
    <w:p w14:paraId="3A01EA5A" w14:textId="277ADB80" w:rsidR="005926FA" w:rsidRPr="005926FA" w:rsidRDefault="005926FA" w:rsidP="005926FA">
      <w:pPr>
        <w:rPr>
          <w:color w:val="7030A0"/>
          <w:sz w:val="24"/>
          <w:szCs w:val="24"/>
        </w:rPr>
      </w:pPr>
      <w:r w:rsidRPr="005926FA">
        <w:rPr>
          <w:color w:val="7030A0"/>
          <w:sz w:val="24"/>
          <w:szCs w:val="24"/>
        </w:rPr>
        <w:t>“I AM” the Invincible Presence taking Command of ALL Governments</w:t>
      </w:r>
      <w:r w:rsidR="00473687">
        <w:rPr>
          <w:color w:val="7030A0"/>
          <w:sz w:val="24"/>
          <w:szCs w:val="24"/>
        </w:rPr>
        <w:t xml:space="preserve"> &amp; their agencies</w:t>
      </w:r>
      <w:r w:rsidRPr="005926FA">
        <w:rPr>
          <w:color w:val="7030A0"/>
          <w:sz w:val="24"/>
          <w:szCs w:val="24"/>
        </w:rPr>
        <w:t>, Banking, Judiciary, The United Nations, Media, Military, Police, Prisons, Religious orders, Medical &amp; Health, Education, Music &amp; Entertainment, Energy, Environmental and commercial industries,</w:t>
      </w:r>
      <w:r w:rsidRPr="007760F3">
        <w:rPr>
          <w:color w:val="7030A0"/>
          <w:sz w:val="24"/>
          <w:szCs w:val="24"/>
          <w:u w:val="single"/>
        </w:rPr>
        <w:t xml:space="preserve"> and anything delaying the Divine Plan</w:t>
      </w:r>
      <w:r w:rsidRPr="005926FA">
        <w:rPr>
          <w:color w:val="7030A0"/>
          <w:sz w:val="24"/>
          <w:szCs w:val="24"/>
        </w:rPr>
        <w:t xml:space="preserve"> - in, through and around our entire planet – we accept this call fulfilled, right now and eternally sustained until we are FREE and into the LIGHT!</w:t>
      </w:r>
    </w:p>
    <w:p w14:paraId="76884A72" w14:textId="77777777" w:rsidR="005926FA" w:rsidRPr="005926FA" w:rsidRDefault="005926FA" w:rsidP="005926FA">
      <w:pPr>
        <w:rPr>
          <w:color w:val="7030A0"/>
          <w:sz w:val="24"/>
          <w:szCs w:val="24"/>
        </w:rPr>
      </w:pPr>
      <w:r w:rsidRPr="005926FA">
        <w:rPr>
          <w:color w:val="7030A0"/>
          <w:sz w:val="24"/>
          <w:szCs w:val="24"/>
        </w:rPr>
        <w:t>VICTORY is ours in LOVE, governing this planet now! (x3)</w:t>
      </w:r>
    </w:p>
    <w:p w14:paraId="659CE9C1" w14:textId="77777777" w:rsidR="00E9467D" w:rsidRDefault="005926FA" w:rsidP="005926FA">
      <w:pPr>
        <w:rPr>
          <w:color w:val="7030A0"/>
          <w:sz w:val="24"/>
          <w:szCs w:val="24"/>
        </w:rPr>
      </w:pPr>
      <w:r w:rsidRPr="005926FA">
        <w:rPr>
          <w:color w:val="7030A0"/>
          <w:sz w:val="24"/>
          <w:szCs w:val="24"/>
        </w:rPr>
        <w:t xml:space="preserve">BELOVED “I AM” (X3)  </w:t>
      </w:r>
    </w:p>
    <w:p w14:paraId="4FC07225" w14:textId="77777777" w:rsidR="00E9467D" w:rsidRDefault="005926FA" w:rsidP="005926FA">
      <w:pPr>
        <w:rPr>
          <w:color w:val="7030A0"/>
          <w:sz w:val="24"/>
          <w:szCs w:val="24"/>
        </w:rPr>
      </w:pPr>
      <w:r w:rsidRPr="005926FA">
        <w:rPr>
          <w:color w:val="7030A0"/>
          <w:sz w:val="24"/>
          <w:szCs w:val="24"/>
        </w:rPr>
        <w:t xml:space="preserve">AND SO BE IT AND SO IT IS!    </w:t>
      </w:r>
    </w:p>
    <w:p w14:paraId="24E7D7E6" w14:textId="77777777" w:rsidR="005926FA" w:rsidRPr="005926FA" w:rsidRDefault="005926FA" w:rsidP="005926FA">
      <w:pPr>
        <w:rPr>
          <w:color w:val="7030A0"/>
          <w:sz w:val="24"/>
          <w:szCs w:val="24"/>
        </w:rPr>
      </w:pPr>
      <w:r w:rsidRPr="005926FA">
        <w:rPr>
          <w:color w:val="7030A0"/>
          <w:sz w:val="24"/>
          <w:szCs w:val="24"/>
        </w:rPr>
        <w:t>THANK YOU FOR ANSWERING OUR CALLS!</w:t>
      </w:r>
    </w:p>
    <w:p w14:paraId="6D525FF4" w14:textId="77777777" w:rsidR="005926FA" w:rsidRDefault="005926FA" w:rsidP="005926FA">
      <w:pPr>
        <w:pStyle w:val="BodyText"/>
        <w:rPr>
          <w:color w:val="0E0E0E"/>
          <w:w w:val="105"/>
          <w:sz w:val="22"/>
          <w:szCs w:val="22"/>
          <w:u w:val="single" w:color="000000"/>
        </w:rPr>
      </w:pPr>
    </w:p>
    <w:p w14:paraId="4D3B3FEA" w14:textId="4828E806" w:rsidR="00837620" w:rsidRDefault="003F661A" w:rsidP="00837620">
      <w:pPr>
        <w:rPr>
          <w:b/>
          <w:color w:val="7030A0"/>
          <w:sz w:val="24"/>
          <w:szCs w:val="24"/>
        </w:rPr>
      </w:pPr>
      <w:r>
        <w:rPr>
          <w:b/>
          <w:color w:val="7030A0"/>
          <w:sz w:val="24"/>
          <w:szCs w:val="24"/>
        </w:rPr>
        <w:t xml:space="preserve">Decree for </w:t>
      </w:r>
      <w:r w:rsidR="00837620">
        <w:rPr>
          <w:b/>
          <w:color w:val="7030A0"/>
          <w:sz w:val="24"/>
          <w:szCs w:val="24"/>
        </w:rPr>
        <w:t>the Earth</w:t>
      </w:r>
      <w:r w:rsidR="002652A2">
        <w:rPr>
          <w:b/>
          <w:color w:val="7030A0"/>
          <w:sz w:val="24"/>
          <w:szCs w:val="24"/>
        </w:rPr>
        <w:t>’s Victory</w:t>
      </w:r>
      <w:r w:rsidR="007760F3">
        <w:rPr>
          <w:b/>
          <w:color w:val="7030A0"/>
          <w:sz w:val="24"/>
          <w:szCs w:val="24"/>
        </w:rPr>
        <w:t>!</w:t>
      </w:r>
    </w:p>
    <w:p w14:paraId="750FC8E6" w14:textId="3C23EC31" w:rsidR="00837620" w:rsidRPr="00837620" w:rsidRDefault="00837620" w:rsidP="00837620">
      <w:pPr>
        <w:rPr>
          <w:color w:val="7030A0"/>
          <w:sz w:val="24"/>
          <w:szCs w:val="24"/>
        </w:rPr>
      </w:pPr>
      <w:r w:rsidRPr="00837620">
        <w:rPr>
          <w:color w:val="7030A0"/>
          <w:sz w:val="24"/>
          <w:szCs w:val="24"/>
        </w:rPr>
        <w:t xml:space="preserve">"In the Name of </w:t>
      </w:r>
      <w:r w:rsidR="0060120D">
        <w:rPr>
          <w:color w:val="7030A0"/>
          <w:sz w:val="24"/>
          <w:szCs w:val="24"/>
        </w:rPr>
        <w:t>My</w:t>
      </w:r>
      <w:r w:rsidRPr="00837620">
        <w:rPr>
          <w:color w:val="7030A0"/>
          <w:sz w:val="24"/>
          <w:szCs w:val="24"/>
        </w:rPr>
        <w:t xml:space="preserve"> Beloved Mighty "I AM" Presence, and by the Power of the Great Ascended Masters, Cosmic Beings, Cosmic Light, The 7 Great Archangels </w:t>
      </w:r>
      <w:r w:rsidR="002652A2">
        <w:rPr>
          <w:color w:val="7030A0"/>
          <w:sz w:val="24"/>
          <w:szCs w:val="24"/>
        </w:rPr>
        <w:t>&amp;</w:t>
      </w:r>
      <w:r w:rsidRPr="00837620">
        <w:rPr>
          <w:color w:val="7030A0"/>
          <w:sz w:val="24"/>
          <w:szCs w:val="24"/>
        </w:rPr>
        <w:t xml:space="preserve"> The 7 Great Elohim </w:t>
      </w:r>
      <w:r w:rsidR="002652A2">
        <w:rPr>
          <w:color w:val="7030A0"/>
          <w:sz w:val="24"/>
          <w:szCs w:val="24"/>
        </w:rPr>
        <w:t>I DECREE:</w:t>
      </w:r>
    </w:p>
    <w:p w14:paraId="799B1809" w14:textId="60B0BD50" w:rsidR="00837620" w:rsidRPr="00837620" w:rsidRDefault="00837620" w:rsidP="00837620">
      <w:pPr>
        <w:rPr>
          <w:color w:val="7030A0"/>
          <w:sz w:val="24"/>
          <w:szCs w:val="24"/>
        </w:rPr>
      </w:pPr>
      <w:r w:rsidRPr="00837620">
        <w:rPr>
          <w:color w:val="7030A0"/>
          <w:sz w:val="24"/>
          <w:szCs w:val="24"/>
        </w:rPr>
        <w:t xml:space="preserve"> </w:t>
      </w:r>
      <w:r w:rsidR="008D6DB8" w:rsidRPr="00837620">
        <w:rPr>
          <w:color w:val="7030A0"/>
          <w:sz w:val="24"/>
          <w:szCs w:val="24"/>
        </w:rPr>
        <w:t>SEIZE</w:t>
      </w:r>
      <w:r w:rsidRPr="00837620">
        <w:rPr>
          <w:color w:val="7030A0"/>
          <w:sz w:val="24"/>
          <w:szCs w:val="24"/>
        </w:rPr>
        <w:t xml:space="preserve"> AND RENDER HELPLESS ALL sinister forces and their activities in, through and around ALL life </w:t>
      </w:r>
      <w:r w:rsidR="002652A2">
        <w:rPr>
          <w:color w:val="7030A0"/>
          <w:sz w:val="24"/>
          <w:szCs w:val="24"/>
        </w:rPr>
        <w:t>on our sweet Earth</w:t>
      </w:r>
      <w:r w:rsidR="007760F3">
        <w:rPr>
          <w:color w:val="7030A0"/>
          <w:sz w:val="24"/>
          <w:szCs w:val="24"/>
        </w:rPr>
        <w:t>!</w:t>
      </w:r>
    </w:p>
    <w:p w14:paraId="58390560" w14:textId="2581E8D0" w:rsidR="00837620" w:rsidRPr="00837620" w:rsidRDefault="00837620" w:rsidP="00837620">
      <w:pPr>
        <w:rPr>
          <w:color w:val="7030A0"/>
          <w:sz w:val="24"/>
          <w:szCs w:val="24"/>
        </w:rPr>
      </w:pPr>
      <w:r w:rsidRPr="00837620">
        <w:rPr>
          <w:color w:val="7030A0"/>
          <w:sz w:val="24"/>
          <w:szCs w:val="24"/>
        </w:rPr>
        <w:t xml:space="preserve">We call for The IMPENETRABLE BLUE LIGHT OF PROTECTION OVER </w:t>
      </w:r>
      <w:r w:rsidR="002652A2">
        <w:rPr>
          <w:color w:val="7030A0"/>
          <w:sz w:val="24"/>
          <w:szCs w:val="24"/>
        </w:rPr>
        <w:t xml:space="preserve">ALL </w:t>
      </w:r>
      <w:r w:rsidR="00FB6A45">
        <w:rPr>
          <w:color w:val="7030A0"/>
          <w:sz w:val="24"/>
          <w:szCs w:val="24"/>
        </w:rPr>
        <w:t>THE CONTINENT</w:t>
      </w:r>
      <w:r w:rsidR="002652A2">
        <w:rPr>
          <w:color w:val="7030A0"/>
          <w:sz w:val="24"/>
          <w:szCs w:val="24"/>
        </w:rPr>
        <w:t>S</w:t>
      </w:r>
      <w:r w:rsidRPr="00837620">
        <w:rPr>
          <w:color w:val="7030A0"/>
          <w:sz w:val="24"/>
          <w:szCs w:val="24"/>
        </w:rPr>
        <w:t>, and the LAW OF FORGIVENESS and ask The Violet Fire, as of 1000 Suns, STRONGER THAN ANY HUMAN CONDITION  to Transmute and Consume  ALL that is not of the Light  - cause, core, record, effect and memory - and that all is replaced with Ascended Master Consciousness, VICTORY OF THE LIGHT and the Divine Plan Fulfilled</w:t>
      </w:r>
      <w:r w:rsidR="007760F3">
        <w:rPr>
          <w:color w:val="7030A0"/>
          <w:sz w:val="24"/>
          <w:szCs w:val="24"/>
        </w:rPr>
        <w:t xml:space="preserve"> Now</w:t>
      </w:r>
      <w:r w:rsidRPr="00837620">
        <w:rPr>
          <w:color w:val="7030A0"/>
          <w:sz w:val="24"/>
          <w:szCs w:val="24"/>
        </w:rPr>
        <w:t xml:space="preserve">!  </w:t>
      </w:r>
    </w:p>
    <w:p w14:paraId="1753F831" w14:textId="57CBF727" w:rsidR="00CE78A9" w:rsidRDefault="00837620" w:rsidP="00837620">
      <w:pPr>
        <w:rPr>
          <w:color w:val="7030A0"/>
          <w:sz w:val="24"/>
          <w:szCs w:val="24"/>
        </w:rPr>
      </w:pPr>
      <w:r w:rsidRPr="00837620">
        <w:rPr>
          <w:color w:val="7030A0"/>
          <w:sz w:val="24"/>
          <w:szCs w:val="24"/>
        </w:rPr>
        <w:t xml:space="preserve">WE THANK YOU for answering this call as it is made, and </w:t>
      </w:r>
      <w:r w:rsidR="007760F3">
        <w:rPr>
          <w:color w:val="7030A0"/>
          <w:sz w:val="24"/>
          <w:szCs w:val="24"/>
        </w:rPr>
        <w:t xml:space="preserve">that </w:t>
      </w:r>
      <w:r w:rsidRPr="00837620">
        <w:rPr>
          <w:color w:val="7030A0"/>
          <w:sz w:val="24"/>
          <w:szCs w:val="24"/>
        </w:rPr>
        <w:t>it is maintained and ever expanding</w:t>
      </w:r>
      <w:r w:rsidR="00236E1C">
        <w:rPr>
          <w:color w:val="7030A0"/>
          <w:sz w:val="24"/>
          <w:szCs w:val="24"/>
        </w:rPr>
        <w:t xml:space="preserve"> </w:t>
      </w:r>
      <w:r w:rsidRPr="00837620">
        <w:rPr>
          <w:color w:val="7030A0"/>
          <w:sz w:val="24"/>
          <w:szCs w:val="24"/>
        </w:rPr>
        <w:t xml:space="preserve">in Cosmic Action until we are all FREE AND INTO THE LIGHT! In God's most Holy Name </w:t>
      </w:r>
      <w:r w:rsidR="007760F3">
        <w:rPr>
          <w:color w:val="7030A0"/>
          <w:sz w:val="24"/>
          <w:szCs w:val="24"/>
        </w:rPr>
        <w:t xml:space="preserve"> </w:t>
      </w:r>
      <w:r w:rsidRPr="00837620">
        <w:rPr>
          <w:color w:val="7030A0"/>
          <w:sz w:val="24"/>
          <w:szCs w:val="24"/>
        </w:rPr>
        <w:t xml:space="preserve">"I AM" -  it is done!  </w:t>
      </w:r>
      <w:r w:rsidR="002652A2">
        <w:rPr>
          <w:color w:val="7030A0"/>
          <w:sz w:val="24"/>
          <w:szCs w:val="24"/>
        </w:rPr>
        <w:t>Thank You</w:t>
      </w:r>
    </w:p>
    <w:p w14:paraId="4E760DE1" w14:textId="109479F3" w:rsidR="00837620" w:rsidRPr="00837620" w:rsidRDefault="00837620" w:rsidP="00837620">
      <w:pPr>
        <w:rPr>
          <w:color w:val="7030A0"/>
          <w:sz w:val="24"/>
          <w:szCs w:val="24"/>
        </w:rPr>
      </w:pPr>
      <w:r w:rsidRPr="00837620">
        <w:rPr>
          <w:color w:val="7030A0"/>
          <w:sz w:val="24"/>
          <w:szCs w:val="24"/>
        </w:rPr>
        <w:t>THE LIGHT OF GOD NEVER FAILS! (x3)</w:t>
      </w:r>
      <w:r w:rsidR="009F2D72">
        <w:rPr>
          <w:color w:val="7030A0"/>
          <w:sz w:val="24"/>
          <w:szCs w:val="24"/>
        </w:rPr>
        <w:t xml:space="preserve"> </w:t>
      </w:r>
      <w:r w:rsidRPr="00837620">
        <w:rPr>
          <w:color w:val="7030A0"/>
          <w:sz w:val="24"/>
          <w:szCs w:val="24"/>
        </w:rPr>
        <w:t xml:space="preserve">AND “I AM” THAT LIGHT EVERYWHERE, IN THROUGH AND AROUND AFRICA AND ALL THE WORLD! </w:t>
      </w:r>
    </w:p>
    <w:p w14:paraId="5CF07E00" w14:textId="189FF156" w:rsidR="00837620" w:rsidRPr="00837620" w:rsidRDefault="009F2D72" w:rsidP="00837620">
      <w:pPr>
        <w:rPr>
          <w:color w:val="7030A0"/>
          <w:sz w:val="24"/>
          <w:szCs w:val="24"/>
        </w:rPr>
      </w:pPr>
      <w:r w:rsidRPr="00837620">
        <w:rPr>
          <w:color w:val="7030A0"/>
          <w:sz w:val="24"/>
          <w:szCs w:val="24"/>
        </w:rPr>
        <w:t xml:space="preserve"> </w:t>
      </w:r>
      <w:r w:rsidR="00837620" w:rsidRPr="00837620">
        <w:rPr>
          <w:color w:val="7030A0"/>
          <w:sz w:val="24"/>
          <w:szCs w:val="24"/>
        </w:rPr>
        <w:t xml:space="preserve">“I AM” THE LIGHT OF PEACE, HARMONY AND BROTHERLY LOVE FILLING ALL PEOPLE </w:t>
      </w:r>
    </w:p>
    <w:p w14:paraId="2D6840A2" w14:textId="2B1706B1" w:rsidR="00837620" w:rsidRPr="00837620" w:rsidRDefault="00837620" w:rsidP="00837620">
      <w:pPr>
        <w:rPr>
          <w:color w:val="7030A0"/>
          <w:sz w:val="24"/>
          <w:szCs w:val="24"/>
        </w:rPr>
      </w:pPr>
      <w:r w:rsidRPr="00837620">
        <w:rPr>
          <w:color w:val="7030A0"/>
          <w:sz w:val="24"/>
          <w:szCs w:val="24"/>
        </w:rPr>
        <w:t xml:space="preserve">AND NATIONS OF THE WORLD NOW AND ALWAYS  - SO BE IT BELOVED “I AM”! </w:t>
      </w:r>
    </w:p>
    <w:p w14:paraId="55733B05" w14:textId="77777777" w:rsidR="00837620" w:rsidRPr="00837620" w:rsidRDefault="00837620" w:rsidP="00837620">
      <w:pPr>
        <w:rPr>
          <w:color w:val="7030A0"/>
          <w:sz w:val="24"/>
          <w:szCs w:val="24"/>
        </w:rPr>
      </w:pPr>
      <w:r w:rsidRPr="00837620">
        <w:rPr>
          <w:color w:val="7030A0"/>
          <w:sz w:val="24"/>
          <w:szCs w:val="24"/>
        </w:rPr>
        <w:lastRenderedPageBreak/>
        <w:t>We Thank You!</w:t>
      </w:r>
    </w:p>
    <w:p w14:paraId="40AC0C7A" w14:textId="77777777" w:rsidR="008E051B" w:rsidRDefault="008E051B" w:rsidP="008E051B">
      <w:pPr>
        <w:rPr>
          <w:color w:val="7030A0"/>
          <w:sz w:val="24"/>
          <w:szCs w:val="24"/>
        </w:rPr>
      </w:pPr>
    </w:p>
    <w:p w14:paraId="54AA7934" w14:textId="7A326198" w:rsidR="00281849" w:rsidRPr="009F2D72" w:rsidRDefault="00D95A25" w:rsidP="00630759">
      <w:pPr>
        <w:tabs>
          <w:tab w:val="left" w:pos="3762"/>
          <w:tab w:val="center" w:pos="4513"/>
        </w:tabs>
        <w:rPr>
          <w:b/>
          <w:color w:val="7030A0"/>
          <w:sz w:val="28"/>
          <w:szCs w:val="28"/>
        </w:rPr>
      </w:pPr>
      <w:r>
        <w:rPr>
          <w:b/>
          <w:color w:val="7030A0"/>
          <w:sz w:val="28"/>
          <w:szCs w:val="28"/>
        </w:rPr>
        <w:t xml:space="preserve">                                              </w:t>
      </w:r>
      <w:r w:rsidR="00630759">
        <w:rPr>
          <w:b/>
          <w:color w:val="7030A0"/>
          <w:sz w:val="28"/>
          <w:szCs w:val="28"/>
        </w:rPr>
        <w:t>STUDY – READINGS (± 1 HOUR)</w:t>
      </w:r>
    </w:p>
    <w:p w14:paraId="1C812B04" w14:textId="7C720852" w:rsidR="009F2D72" w:rsidRPr="007760F3" w:rsidRDefault="009F2D72" w:rsidP="007760F3">
      <w:pPr>
        <w:jc w:val="center"/>
        <w:rPr>
          <w:color w:val="7030A0"/>
          <w:sz w:val="24"/>
          <w:szCs w:val="24"/>
        </w:rPr>
      </w:pPr>
      <w:r>
        <w:rPr>
          <w:color w:val="7030A0"/>
          <w:sz w:val="24"/>
          <w:szCs w:val="24"/>
        </w:rPr>
        <w:t>*************************</w:t>
      </w:r>
    </w:p>
    <w:p w14:paraId="6EAB960C" w14:textId="18107925" w:rsidR="00281849" w:rsidRPr="005C477A" w:rsidRDefault="00281849" w:rsidP="00281849">
      <w:pPr>
        <w:rPr>
          <w:b/>
          <w:color w:val="7030A0"/>
          <w:sz w:val="24"/>
          <w:szCs w:val="24"/>
        </w:rPr>
      </w:pPr>
      <w:r w:rsidRPr="005C477A">
        <w:rPr>
          <w:b/>
          <w:color w:val="7030A0"/>
          <w:sz w:val="24"/>
          <w:szCs w:val="24"/>
        </w:rPr>
        <w:t xml:space="preserve">Decree for Saint Germain’s </w:t>
      </w:r>
      <w:r w:rsidR="009F2D72">
        <w:rPr>
          <w:b/>
          <w:color w:val="7030A0"/>
          <w:sz w:val="24"/>
          <w:szCs w:val="24"/>
        </w:rPr>
        <w:t>C</w:t>
      </w:r>
      <w:r w:rsidRPr="005C477A">
        <w:rPr>
          <w:b/>
          <w:color w:val="7030A0"/>
          <w:sz w:val="24"/>
          <w:szCs w:val="24"/>
        </w:rPr>
        <w:t xml:space="preserve">ause of </w:t>
      </w:r>
      <w:r w:rsidR="009F2D72">
        <w:rPr>
          <w:b/>
          <w:color w:val="7030A0"/>
          <w:sz w:val="24"/>
          <w:szCs w:val="24"/>
        </w:rPr>
        <w:t>F</w:t>
      </w:r>
      <w:r w:rsidRPr="005C477A">
        <w:rPr>
          <w:b/>
          <w:color w:val="7030A0"/>
          <w:sz w:val="24"/>
          <w:szCs w:val="24"/>
        </w:rPr>
        <w:t>reedom</w:t>
      </w:r>
    </w:p>
    <w:p w14:paraId="47A83894" w14:textId="2E9B3A51" w:rsidR="00281849" w:rsidRDefault="00281849" w:rsidP="00281849">
      <w:pPr>
        <w:rPr>
          <w:color w:val="7030A0"/>
          <w:sz w:val="24"/>
          <w:szCs w:val="24"/>
        </w:rPr>
      </w:pPr>
      <w:r w:rsidRPr="00985F87">
        <w:rPr>
          <w:color w:val="7030A0"/>
          <w:sz w:val="24"/>
          <w:szCs w:val="24"/>
        </w:rPr>
        <w:t xml:space="preserve">GREAT COSMIC LIGHT, </w:t>
      </w:r>
      <w:r w:rsidR="007760F3" w:rsidRPr="007760F3">
        <w:rPr>
          <w:b/>
          <w:color w:val="7030A0"/>
          <w:sz w:val="24"/>
          <w:szCs w:val="24"/>
          <w:u w:val="single"/>
        </w:rPr>
        <w:t>COME FORTH</w:t>
      </w:r>
      <w:r w:rsidR="007760F3" w:rsidRPr="00985F87">
        <w:rPr>
          <w:color w:val="7030A0"/>
          <w:sz w:val="24"/>
          <w:szCs w:val="24"/>
        </w:rPr>
        <w:t xml:space="preserve"> </w:t>
      </w:r>
      <w:r w:rsidRPr="00985F87">
        <w:rPr>
          <w:color w:val="7030A0"/>
          <w:sz w:val="24"/>
          <w:szCs w:val="24"/>
        </w:rPr>
        <w:t>and do your Perfect Work now! (x3)</w:t>
      </w:r>
    </w:p>
    <w:p w14:paraId="1D0FFC0C" w14:textId="478AEC7F" w:rsidR="007760F3" w:rsidRPr="00985F87" w:rsidRDefault="007760F3" w:rsidP="00281849">
      <w:pPr>
        <w:rPr>
          <w:color w:val="7030A0"/>
          <w:sz w:val="24"/>
          <w:szCs w:val="24"/>
        </w:rPr>
      </w:pPr>
      <w:r>
        <w:rPr>
          <w:color w:val="7030A0"/>
          <w:sz w:val="24"/>
          <w:szCs w:val="24"/>
        </w:rPr>
        <w:t>THE FORCES OF LIGHT MOVE INTO ACTION EVERYWHERE, AND ARE VICTORIOUS NOW! (X3)</w:t>
      </w:r>
    </w:p>
    <w:p w14:paraId="1B8F671A" w14:textId="77777777" w:rsidR="00281849" w:rsidRPr="00985F87" w:rsidRDefault="00281849" w:rsidP="00281849">
      <w:pPr>
        <w:rPr>
          <w:color w:val="7030A0"/>
          <w:sz w:val="24"/>
          <w:szCs w:val="24"/>
        </w:rPr>
      </w:pPr>
      <w:r w:rsidRPr="00985F87">
        <w:rPr>
          <w:color w:val="7030A0"/>
          <w:sz w:val="24"/>
          <w:szCs w:val="24"/>
        </w:rPr>
        <w:t>THE LIMITLESS LEGIONS of LIGHT now sweep across the face of the Earth and ALL human darkness disappears FOREVER!  (x3)</w:t>
      </w:r>
    </w:p>
    <w:p w14:paraId="6773020C" w14:textId="77777777" w:rsidR="00281849" w:rsidRPr="00985F87" w:rsidRDefault="00281849" w:rsidP="00281849">
      <w:pPr>
        <w:rPr>
          <w:color w:val="7030A0"/>
          <w:sz w:val="24"/>
          <w:szCs w:val="24"/>
        </w:rPr>
      </w:pPr>
      <w:r w:rsidRPr="00985F87">
        <w:rPr>
          <w:color w:val="7030A0"/>
          <w:sz w:val="24"/>
          <w:szCs w:val="24"/>
        </w:rPr>
        <w:t>"I AM" THE VICTORY OF SAINT GERMAIN'S CAUSE OF FREEDOM.  (x3)</w:t>
      </w:r>
    </w:p>
    <w:p w14:paraId="422269A4" w14:textId="77777777" w:rsidR="00281849" w:rsidRDefault="00281849" w:rsidP="00281849">
      <w:pPr>
        <w:rPr>
          <w:color w:val="7030A0"/>
          <w:sz w:val="24"/>
          <w:szCs w:val="24"/>
        </w:rPr>
      </w:pPr>
      <w:r w:rsidRPr="00985F87">
        <w:rPr>
          <w:color w:val="7030A0"/>
          <w:sz w:val="24"/>
          <w:szCs w:val="24"/>
        </w:rPr>
        <w:t>"I AM" THE VICTORY OF THE PLAN OF THE GREAT WHITE BROTHERHOOD. (x3)</w:t>
      </w:r>
    </w:p>
    <w:p w14:paraId="3D3B85E8" w14:textId="77777777" w:rsidR="00281849" w:rsidRDefault="00281849" w:rsidP="00281849">
      <w:pPr>
        <w:rPr>
          <w:b/>
          <w:color w:val="7030A0"/>
          <w:sz w:val="24"/>
          <w:szCs w:val="24"/>
        </w:rPr>
      </w:pPr>
    </w:p>
    <w:p w14:paraId="2F8CDA24" w14:textId="77777777" w:rsidR="00281849" w:rsidRPr="000E4C9A" w:rsidRDefault="00281849" w:rsidP="00281849">
      <w:pPr>
        <w:rPr>
          <w:b/>
          <w:color w:val="7030A0"/>
          <w:sz w:val="24"/>
          <w:szCs w:val="24"/>
        </w:rPr>
      </w:pPr>
      <w:r w:rsidRPr="000E4C9A">
        <w:rPr>
          <w:b/>
          <w:color w:val="7030A0"/>
          <w:sz w:val="24"/>
          <w:szCs w:val="24"/>
        </w:rPr>
        <w:t>CLOSING DECREE</w:t>
      </w:r>
    </w:p>
    <w:p w14:paraId="49996E25" w14:textId="04F659C6" w:rsidR="000E4C9A" w:rsidRPr="000E4C9A" w:rsidRDefault="000E4C9A" w:rsidP="000E4C9A">
      <w:pPr>
        <w:rPr>
          <w:color w:val="7030A0"/>
          <w:sz w:val="24"/>
          <w:szCs w:val="24"/>
        </w:rPr>
      </w:pPr>
      <w:r w:rsidRPr="000E4C9A">
        <w:rPr>
          <w:color w:val="7030A0"/>
          <w:sz w:val="24"/>
          <w:szCs w:val="24"/>
        </w:rPr>
        <w:t>We release and deeply thank The Ascended Hosts for answering our calls, and that they are maintained, self-sustained and ever intensifying in Cosmic Action until we are Free and into the Light! (</w:t>
      </w:r>
      <w:r w:rsidRPr="00D95A25">
        <w:rPr>
          <w:i/>
          <w:color w:val="7030A0"/>
          <w:sz w:val="24"/>
          <w:szCs w:val="24"/>
        </w:rPr>
        <w:t>Pause to feel</w:t>
      </w:r>
      <w:r w:rsidR="00D95A25" w:rsidRPr="00D95A25">
        <w:rPr>
          <w:i/>
          <w:color w:val="7030A0"/>
          <w:sz w:val="24"/>
          <w:szCs w:val="24"/>
        </w:rPr>
        <w:t xml:space="preserve"> deeply Gratitude</w:t>
      </w:r>
      <w:r w:rsidRPr="000E4C9A">
        <w:rPr>
          <w:color w:val="7030A0"/>
          <w:sz w:val="24"/>
          <w:szCs w:val="24"/>
        </w:rPr>
        <w:t xml:space="preserve">) </w:t>
      </w:r>
    </w:p>
    <w:p w14:paraId="1E235DD5" w14:textId="77777777" w:rsidR="000E4C9A" w:rsidRPr="000E4C9A" w:rsidRDefault="000E4C9A" w:rsidP="000E4C9A">
      <w:pPr>
        <w:rPr>
          <w:color w:val="7030A0"/>
          <w:sz w:val="24"/>
          <w:szCs w:val="24"/>
        </w:rPr>
      </w:pPr>
      <w:r w:rsidRPr="000E4C9A">
        <w:rPr>
          <w:color w:val="7030A0"/>
          <w:sz w:val="24"/>
          <w:szCs w:val="24"/>
        </w:rPr>
        <w:t>We send the energy released in this Service - charged with The Ascended Master’s Glory of Victorious Accomplishment-  to our Forcefield and Symbol to Bless the Earth, and expand the Golden Grid all over the world!  (</w:t>
      </w:r>
      <w:r w:rsidRPr="00D95A25">
        <w:rPr>
          <w:i/>
          <w:color w:val="7030A0"/>
          <w:sz w:val="24"/>
          <w:szCs w:val="24"/>
        </w:rPr>
        <w:t>pause to visualize and feel)</w:t>
      </w:r>
    </w:p>
    <w:p w14:paraId="18A8EAE7" w14:textId="4BB966D4" w:rsidR="000E4C9A" w:rsidRPr="000E4C9A" w:rsidRDefault="000E4C9A" w:rsidP="000E4C9A">
      <w:pPr>
        <w:rPr>
          <w:color w:val="7030A0"/>
          <w:sz w:val="24"/>
          <w:szCs w:val="24"/>
        </w:rPr>
      </w:pPr>
      <w:r w:rsidRPr="000E4C9A">
        <w:rPr>
          <w:color w:val="7030A0"/>
          <w:sz w:val="24"/>
          <w:szCs w:val="24"/>
        </w:rPr>
        <w:t xml:space="preserve">THE LIGHT OF GOD NEVER FAILS (X3) And “I AM” the only acting Presence in the Name of the Infinite “I AM” </w:t>
      </w:r>
    </w:p>
    <w:p w14:paraId="23486707" w14:textId="7AFA32F1" w:rsidR="000E4C9A" w:rsidRDefault="00D95A25" w:rsidP="008E051B">
      <w:pPr>
        <w:rPr>
          <w:color w:val="7030A0"/>
          <w:sz w:val="24"/>
          <w:szCs w:val="24"/>
        </w:rPr>
      </w:pPr>
      <w:r>
        <w:rPr>
          <w:color w:val="7030A0"/>
          <w:sz w:val="24"/>
          <w:szCs w:val="24"/>
        </w:rPr>
        <w:t>“I AM” THE RESURRECTION AND THE LIFE OF ALL PERFECTION (X3) For Thine is the Kingdom, the Power and the Glory forever and ever “I AM”</w:t>
      </w:r>
    </w:p>
    <w:p w14:paraId="13B617BD" w14:textId="77777777" w:rsidR="00D54BA6" w:rsidRDefault="00D54BA6" w:rsidP="008E051B">
      <w:pPr>
        <w:rPr>
          <w:b/>
          <w:color w:val="7030A0"/>
          <w:sz w:val="24"/>
          <w:szCs w:val="24"/>
        </w:rPr>
      </w:pPr>
    </w:p>
    <w:p w14:paraId="2BA5397B" w14:textId="22FB09DD" w:rsidR="000E4C9A" w:rsidRDefault="000E4C9A" w:rsidP="008E051B">
      <w:pPr>
        <w:rPr>
          <w:color w:val="7030A0"/>
          <w:sz w:val="24"/>
          <w:szCs w:val="24"/>
        </w:rPr>
      </w:pPr>
      <w:r>
        <w:rPr>
          <w:b/>
          <w:color w:val="7030A0"/>
          <w:sz w:val="24"/>
          <w:szCs w:val="24"/>
        </w:rPr>
        <w:t>BENEDICTION</w:t>
      </w:r>
      <w:r w:rsidR="005A2A81">
        <w:rPr>
          <w:b/>
          <w:color w:val="7030A0"/>
          <w:sz w:val="24"/>
          <w:szCs w:val="24"/>
        </w:rPr>
        <w:t xml:space="preserve">  </w:t>
      </w:r>
      <w:r w:rsidR="005A2A81">
        <w:rPr>
          <w:color w:val="7030A0"/>
          <w:sz w:val="24"/>
          <w:szCs w:val="24"/>
        </w:rPr>
        <w:t>(</w:t>
      </w:r>
      <w:r w:rsidR="00D54BA6">
        <w:rPr>
          <w:color w:val="7030A0"/>
          <w:sz w:val="24"/>
          <w:szCs w:val="24"/>
        </w:rPr>
        <w:t>All say</w:t>
      </w:r>
      <w:r w:rsidR="005A2A81">
        <w:rPr>
          <w:color w:val="7030A0"/>
          <w:sz w:val="24"/>
          <w:szCs w:val="24"/>
        </w:rPr>
        <w:t>)</w:t>
      </w:r>
    </w:p>
    <w:p w14:paraId="10E38EBE" w14:textId="2E971FB9" w:rsidR="005A2A81" w:rsidRPr="005A2A81" w:rsidRDefault="00D54BA6" w:rsidP="005A2A81">
      <w:pPr>
        <w:rPr>
          <w:color w:val="7030A0"/>
          <w:sz w:val="24"/>
          <w:szCs w:val="24"/>
        </w:rPr>
      </w:pPr>
      <w:r>
        <w:rPr>
          <w:color w:val="7030A0"/>
          <w:sz w:val="24"/>
          <w:szCs w:val="24"/>
        </w:rPr>
        <w:t>Beloved “I AM” Presence and Great Ascended Hosts</w:t>
      </w:r>
      <w:r w:rsidR="00D95A25">
        <w:rPr>
          <w:color w:val="7030A0"/>
          <w:sz w:val="24"/>
          <w:szCs w:val="24"/>
        </w:rPr>
        <w:t xml:space="preserve">  </w:t>
      </w:r>
      <w:r>
        <w:rPr>
          <w:color w:val="7030A0"/>
          <w:sz w:val="24"/>
          <w:szCs w:val="24"/>
        </w:rPr>
        <w:t xml:space="preserve">-  and let THY Will be done always!  </w:t>
      </w:r>
      <w:r w:rsidR="005A2A81" w:rsidRPr="005A2A81">
        <w:rPr>
          <w:color w:val="7030A0"/>
          <w:sz w:val="24"/>
          <w:szCs w:val="24"/>
        </w:rPr>
        <w:t>May the Benediction and Blessings of the Most High Living God and th</w:t>
      </w:r>
      <w:r>
        <w:rPr>
          <w:color w:val="7030A0"/>
          <w:sz w:val="24"/>
          <w:szCs w:val="24"/>
        </w:rPr>
        <w:t>e</w:t>
      </w:r>
      <w:r w:rsidR="005A2A81" w:rsidRPr="005A2A81">
        <w:rPr>
          <w:color w:val="7030A0"/>
          <w:sz w:val="24"/>
          <w:szCs w:val="24"/>
        </w:rPr>
        <w:t xml:space="preserve"> Peace </w:t>
      </w:r>
      <w:r>
        <w:rPr>
          <w:color w:val="7030A0"/>
          <w:sz w:val="24"/>
          <w:szCs w:val="24"/>
        </w:rPr>
        <w:t>that</w:t>
      </w:r>
      <w:r w:rsidR="005A2A81" w:rsidRPr="005A2A81">
        <w:rPr>
          <w:color w:val="7030A0"/>
          <w:sz w:val="24"/>
          <w:szCs w:val="24"/>
        </w:rPr>
        <w:t xml:space="preserve"> surpass</w:t>
      </w:r>
      <w:r>
        <w:rPr>
          <w:color w:val="7030A0"/>
          <w:sz w:val="24"/>
          <w:szCs w:val="24"/>
        </w:rPr>
        <w:t>es</w:t>
      </w:r>
      <w:r w:rsidR="005A2A81" w:rsidRPr="005A2A81">
        <w:rPr>
          <w:color w:val="7030A0"/>
          <w:sz w:val="24"/>
          <w:szCs w:val="24"/>
        </w:rPr>
        <w:t xml:space="preserve"> the understanding of the human mind, be with </w:t>
      </w:r>
      <w:r>
        <w:rPr>
          <w:color w:val="7030A0"/>
          <w:sz w:val="24"/>
          <w:szCs w:val="24"/>
        </w:rPr>
        <w:t>us</w:t>
      </w:r>
      <w:r w:rsidR="00D95A25">
        <w:rPr>
          <w:color w:val="7030A0"/>
          <w:sz w:val="24"/>
          <w:szCs w:val="24"/>
        </w:rPr>
        <w:t>,</w:t>
      </w:r>
      <w:r w:rsidR="005A2A81" w:rsidRPr="005A2A81">
        <w:rPr>
          <w:color w:val="7030A0"/>
          <w:sz w:val="24"/>
          <w:szCs w:val="24"/>
        </w:rPr>
        <w:t xml:space="preserve"> each one</w:t>
      </w:r>
      <w:r w:rsidR="00D95A25">
        <w:rPr>
          <w:color w:val="7030A0"/>
          <w:sz w:val="24"/>
          <w:szCs w:val="24"/>
        </w:rPr>
        <w:t xml:space="preserve">, and </w:t>
      </w:r>
      <w:r w:rsidR="005A2A81" w:rsidRPr="005A2A81">
        <w:rPr>
          <w:color w:val="7030A0"/>
          <w:sz w:val="24"/>
          <w:szCs w:val="24"/>
        </w:rPr>
        <w:t xml:space="preserve"> May the God of Mercy protect and guide </w:t>
      </w:r>
      <w:r w:rsidR="00D95A25">
        <w:rPr>
          <w:color w:val="7030A0"/>
          <w:sz w:val="24"/>
          <w:szCs w:val="24"/>
        </w:rPr>
        <w:t>us</w:t>
      </w:r>
      <w:r w:rsidR="005A2A81" w:rsidRPr="005A2A81">
        <w:rPr>
          <w:color w:val="7030A0"/>
          <w:sz w:val="24"/>
          <w:szCs w:val="24"/>
        </w:rPr>
        <w:t xml:space="preserve"> on o</w:t>
      </w:r>
      <w:bookmarkStart w:id="0" w:name="_GoBack"/>
      <w:bookmarkEnd w:id="0"/>
      <w:r w:rsidR="005A2A81" w:rsidRPr="005A2A81">
        <w:rPr>
          <w:color w:val="7030A0"/>
          <w:sz w:val="24"/>
          <w:szCs w:val="24"/>
        </w:rPr>
        <w:t xml:space="preserve">ur Spiritual Path toward Enlightenment and Freedom. </w:t>
      </w:r>
    </w:p>
    <w:p w14:paraId="5A564CB6" w14:textId="1C267884" w:rsidR="005A2A81" w:rsidRDefault="005A2A81" w:rsidP="005A2A81">
      <w:pPr>
        <w:rPr>
          <w:color w:val="7030A0"/>
          <w:sz w:val="24"/>
          <w:szCs w:val="24"/>
        </w:rPr>
      </w:pPr>
      <w:r w:rsidRPr="005A2A81">
        <w:rPr>
          <w:color w:val="7030A0"/>
          <w:sz w:val="24"/>
          <w:szCs w:val="24"/>
        </w:rPr>
        <w:t xml:space="preserve">SO BE IT! </w:t>
      </w:r>
      <w:r w:rsidR="00D54BA6">
        <w:rPr>
          <w:color w:val="7030A0"/>
          <w:sz w:val="24"/>
          <w:szCs w:val="24"/>
        </w:rPr>
        <w:t xml:space="preserve">  </w:t>
      </w:r>
      <w:r w:rsidRPr="005A2A81">
        <w:rPr>
          <w:color w:val="7030A0"/>
          <w:sz w:val="24"/>
          <w:szCs w:val="24"/>
        </w:rPr>
        <w:t>Beloved “I AM”</w:t>
      </w:r>
    </w:p>
    <w:p w14:paraId="7D289A71" w14:textId="19B9E321" w:rsidR="009F2D72" w:rsidRDefault="009F2D72" w:rsidP="005A2A81">
      <w:pPr>
        <w:rPr>
          <w:color w:val="7030A0"/>
          <w:sz w:val="24"/>
          <w:szCs w:val="24"/>
        </w:rPr>
      </w:pPr>
    </w:p>
    <w:p w14:paraId="0B4B290E" w14:textId="710B63FD" w:rsidR="009F2D72" w:rsidRPr="009F2D72" w:rsidRDefault="009F2D72" w:rsidP="005A2A81">
      <w:pPr>
        <w:rPr>
          <w:b/>
          <w:color w:val="7030A0"/>
          <w:sz w:val="24"/>
          <w:szCs w:val="24"/>
          <w:u w:val="single"/>
        </w:rPr>
      </w:pPr>
      <w:r w:rsidRPr="009F2D72">
        <w:rPr>
          <w:b/>
          <w:color w:val="7030A0"/>
          <w:sz w:val="24"/>
          <w:szCs w:val="24"/>
          <w:u w:val="single"/>
        </w:rPr>
        <w:lastRenderedPageBreak/>
        <w:t>END</w:t>
      </w:r>
    </w:p>
    <w:p w14:paraId="5D07C2D7" w14:textId="77777777" w:rsidR="009F2D72" w:rsidRPr="005C477A" w:rsidRDefault="009F2D72" w:rsidP="009F2D72">
      <w:pPr>
        <w:rPr>
          <w:b/>
          <w:color w:val="7030A0"/>
          <w:sz w:val="24"/>
          <w:szCs w:val="24"/>
        </w:rPr>
      </w:pPr>
      <w:r>
        <w:rPr>
          <w:b/>
          <w:color w:val="7030A0"/>
          <w:sz w:val="24"/>
          <w:szCs w:val="24"/>
        </w:rPr>
        <w:t>SONG OF CHOICE (2)</w:t>
      </w:r>
    </w:p>
    <w:p w14:paraId="0DCA9B88" w14:textId="77777777" w:rsidR="009F2D72" w:rsidRPr="000E4C9A" w:rsidRDefault="009F2D72" w:rsidP="009F2D72">
      <w:pPr>
        <w:tabs>
          <w:tab w:val="left" w:pos="720"/>
        </w:tabs>
        <w:spacing w:after="0"/>
        <w:ind w:left="720" w:hanging="1260"/>
        <w:jc w:val="center"/>
        <w:rPr>
          <w:rFonts w:cs="Tahoma"/>
          <w:b/>
          <w:color w:val="7030A0"/>
        </w:rPr>
      </w:pPr>
      <w:r w:rsidRPr="000E4C9A">
        <w:rPr>
          <w:rFonts w:cs="Tahoma"/>
          <w:b/>
          <w:color w:val="7030A0"/>
        </w:rPr>
        <w:t>LORD MAKE US INSTRUMENTS OF YOUR PEACE</w:t>
      </w:r>
    </w:p>
    <w:p w14:paraId="30BD79B0" w14:textId="77777777" w:rsidR="009F2D72" w:rsidRPr="000E4C9A" w:rsidRDefault="009F2D72" w:rsidP="009F2D72">
      <w:pPr>
        <w:tabs>
          <w:tab w:val="left" w:pos="720"/>
        </w:tabs>
        <w:spacing w:after="0"/>
        <w:ind w:left="720" w:hanging="1264"/>
        <w:jc w:val="center"/>
        <w:rPr>
          <w:rFonts w:cs="Tahoma"/>
          <w:color w:val="7030A0"/>
        </w:rPr>
      </w:pPr>
    </w:p>
    <w:p w14:paraId="6FF22123"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Lord make us instruments of your Peace</w:t>
      </w:r>
    </w:p>
    <w:p w14:paraId="36EE3181"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Where there is hatred let Your Love increase</w:t>
      </w:r>
    </w:p>
    <w:p w14:paraId="6AEDEA04"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Lord make us instruments of Your Peace</w:t>
      </w:r>
    </w:p>
    <w:p w14:paraId="44379895"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All the pride and prejudice shall cease</w:t>
      </w:r>
    </w:p>
    <w:p w14:paraId="23E57328"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Now “I AM” Your instrument of Peace</w:t>
      </w:r>
    </w:p>
    <w:p w14:paraId="347F9601" w14:textId="77777777" w:rsidR="009F2D72" w:rsidRPr="000E4C9A" w:rsidRDefault="009F2D72" w:rsidP="009F2D72">
      <w:pPr>
        <w:tabs>
          <w:tab w:val="left" w:pos="720"/>
        </w:tabs>
        <w:spacing w:after="0"/>
        <w:ind w:left="720" w:hanging="1264"/>
        <w:jc w:val="center"/>
        <w:rPr>
          <w:rFonts w:cs="Tahoma"/>
          <w:color w:val="7030A0"/>
        </w:rPr>
      </w:pPr>
    </w:p>
    <w:p w14:paraId="1DAA815A"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Where there is hatred - We will show  his love</w:t>
      </w:r>
    </w:p>
    <w:p w14:paraId="31311D22"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Where there  is injury -  We will  never judge</w:t>
      </w:r>
    </w:p>
    <w:p w14:paraId="4437671C"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Where there  is struggling - We will  speak his Peace</w:t>
      </w:r>
    </w:p>
    <w:p w14:paraId="1C7B7B22"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To the people crying for relief –</w:t>
      </w:r>
    </w:p>
    <w:p w14:paraId="482F98A6"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Now “I AM” Your instrument of Peace</w:t>
      </w:r>
    </w:p>
    <w:p w14:paraId="64FFF537" w14:textId="77777777" w:rsidR="009F2D72" w:rsidRPr="000E4C9A" w:rsidRDefault="009F2D72" w:rsidP="009F2D72">
      <w:pPr>
        <w:tabs>
          <w:tab w:val="left" w:pos="720"/>
        </w:tabs>
        <w:spacing w:after="0"/>
        <w:ind w:left="720" w:hanging="1264"/>
        <w:jc w:val="center"/>
        <w:rPr>
          <w:rFonts w:cs="Tahoma"/>
          <w:color w:val="7030A0"/>
        </w:rPr>
      </w:pPr>
    </w:p>
    <w:p w14:paraId="4A6F21D0"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Lord make us instruments of your Peace</w:t>
      </w:r>
    </w:p>
    <w:p w14:paraId="2470F272"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Where there is hatred let your Love increase</w:t>
      </w:r>
    </w:p>
    <w:p w14:paraId="1C11B6A4"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Lord make us instruments of Your Peace</w:t>
      </w:r>
    </w:p>
    <w:p w14:paraId="6E986008"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All the pride and prejudice shall cease</w:t>
      </w:r>
    </w:p>
    <w:p w14:paraId="66A9046C"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 xml:space="preserve"> Now “I AM” Your instrument of Peace</w:t>
      </w:r>
    </w:p>
    <w:p w14:paraId="7D1B8443" w14:textId="77777777" w:rsidR="009F2D72" w:rsidRPr="000E4C9A" w:rsidRDefault="009F2D72" w:rsidP="009F2D72">
      <w:pPr>
        <w:tabs>
          <w:tab w:val="left" w:pos="720"/>
        </w:tabs>
        <w:spacing w:after="0"/>
        <w:ind w:left="720" w:hanging="1264"/>
        <w:jc w:val="center"/>
        <w:rPr>
          <w:rFonts w:cs="Tahoma"/>
          <w:color w:val="7030A0"/>
        </w:rPr>
      </w:pPr>
    </w:p>
    <w:p w14:paraId="23AE0729"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w:t>
      </w:r>
    </w:p>
    <w:p w14:paraId="66557D71" w14:textId="77777777" w:rsidR="009F2D72" w:rsidRPr="000E4C9A" w:rsidRDefault="009F2D72" w:rsidP="009F2D72">
      <w:pPr>
        <w:tabs>
          <w:tab w:val="left" w:pos="720"/>
        </w:tabs>
        <w:spacing w:after="0"/>
        <w:ind w:left="720" w:hanging="1264"/>
        <w:jc w:val="center"/>
        <w:rPr>
          <w:rFonts w:cs="Tahoma"/>
          <w:color w:val="7030A0"/>
        </w:rPr>
      </w:pPr>
    </w:p>
    <w:p w14:paraId="78BA582D"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Lord make us instruments of your Peace</w:t>
      </w:r>
    </w:p>
    <w:p w14:paraId="1FD5A76B" w14:textId="77777777" w:rsidR="009F2D72" w:rsidRPr="000E4C9A" w:rsidRDefault="009F2D72" w:rsidP="009F2D72">
      <w:pPr>
        <w:tabs>
          <w:tab w:val="left" w:pos="720"/>
        </w:tabs>
        <w:spacing w:after="0"/>
        <w:ind w:left="720" w:hanging="1264"/>
        <w:jc w:val="center"/>
        <w:rPr>
          <w:rFonts w:cs="Tahoma"/>
          <w:color w:val="7030A0"/>
        </w:rPr>
      </w:pPr>
      <w:r>
        <w:rPr>
          <w:rFonts w:cs="Tahoma"/>
          <w:color w:val="7030A0"/>
        </w:rPr>
        <w:t>Where there  is hatred l</w:t>
      </w:r>
      <w:r w:rsidRPr="000E4C9A">
        <w:rPr>
          <w:rFonts w:cs="Tahoma"/>
          <w:color w:val="7030A0"/>
        </w:rPr>
        <w:t>et your  Love increase</w:t>
      </w:r>
    </w:p>
    <w:p w14:paraId="62846B17"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Lord make us instruments of Your Peace</w:t>
      </w:r>
    </w:p>
    <w:p w14:paraId="0D0D4C8A"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All the pride  and prejudice shall cease</w:t>
      </w:r>
    </w:p>
    <w:p w14:paraId="523E1549" w14:textId="77777777" w:rsidR="009F2D72" w:rsidRPr="000E4C9A" w:rsidRDefault="009F2D72" w:rsidP="009F2D72">
      <w:pPr>
        <w:tabs>
          <w:tab w:val="left" w:pos="720"/>
        </w:tabs>
        <w:spacing w:after="0"/>
        <w:ind w:left="720" w:hanging="1264"/>
        <w:jc w:val="center"/>
        <w:rPr>
          <w:rFonts w:cs="Tahoma"/>
          <w:color w:val="7030A0"/>
        </w:rPr>
      </w:pPr>
      <w:r w:rsidRPr="000E4C9A">
        <w:rPr>
          <w:rFonts w:cs="Tahoma"/>
          <w:color w:val="7030A0"/>
        </w:rPr>
        <w:t xml:space="preserve"> Now “I AM” Your instrument of Peace</w:t>
      </w:r>
    </w:p>
    <w:p w14:paraId="3BC9CF5D" w14:textId="77777777" w:rsidR="004B51F9" w:rsidRPr="004B51F9" w:rsidRDefault="004B51F9">
      <w:pPr>
        <w:rPr>
          <w:color w:val="7030A0"/>
        </w:rPr>
      </w:pPr>
    </w:p>
    <w:sectPr w:rsidR="004B51F9" w:rsidRPr="004B51F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50BE" w14:textId="77777777" w:rsidR="007C7E4C" w:rsidRDefault="007C7E4C" w:rsidP="004B51F9">
      <w:pPr>
        <w:spacing w:after="0" w:line="240" w:lineRule="auto"/>
      </w:pPr>
      <w:r>
        <w:separator/>
      </w:r>
    </w:p>
  </w:endnote>
  <w:endnote w:type="continuationSeparator" w:id="0">
    <w:p w14:paraId="66C530CF" w14:textId="77777777" w:rsidR="007C7E4C" w:rsidRDefault="007C7E4C" w:rsidP="004B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9075"/>
      <w:docPartObj>
        <w:docPartGallery w:val="Page Numbers (Bottom of Page)"/>
        <w:docPartUnique/>
      </w:docPartObj>
    </w:sdtPr>
    <w:sdtEndPr>
      <w:rPr>
        <w:noProof/>
        <w:color w:val="7030A0"/>
      </w:rPr>
    </w:sdtEndPr>
    <w:sdtContent>
      <w:p w14:paraId="505ACCF5" w14:textId="77777777" w:rsidR="0007770A" w:rsidRPr="0007770A" w:rsidRDefault="0007770A">
        <w:pPr>
          <w:pStyle w:val="Footer"/>
          <w:jc w:val="center"/>
          <w:rPr>
            <w:color w:val="7030A0"/>
          </w:rPr>
        </w:pPr>
        <w:r w:rsidRPr="0007770A">
          <w:rPr>
            <w:color w:val="7030A0"/>
          </w:rPr>
          <w:fldChar w:fldCharType="begin"/>
        </w:r>
        <w:r w:rsidRPr="0007770A">
          <w:rPr>
            <w:color w:val="7030A0"/>
          </w:rPr>
          <w:instrText xml:space="preserve"> PAGE   \* MERGEFORMAT </w:instrText>
        </w:r>
        <w:r w:rsidRPr="0007770A">
          <w:rPr>
            <w:color w:val="7030A0"/>
          </w:rPr>
          <w:fldChar w:fldCharType="separate"/>
        </w:r>
        <w:r w:rsidRPr="0007770A">
          <w:rPr>
            <w:noProof/>
            <w:color w:val="7030A0"/>
          </w:rPr>
          <w:t>2</w:t>
        </w:r>
        <w:r w:rsidRPr="0007770A">
          <w:rPr>
            <w:noProof/>
            <w:color w:val="7030A0"/>
          </w:rPr>
          <w:fldChar w:fldCharType="end"/>
        </w:r>
      </w:p>
    </w:sdtContent>
  </w:sdt>
  <w:p w14:paraId="4675BB3B" w14:textId="77777777" w:rsidR="0007770A" w:rsidRPr="0007770A" w:rsidRDefault="00615A8A">
    <w:pPr>
      <w:pStyle w:val="Footer"/>
      <w:rPr>
        <w:color w:val="7030A0"/>
      </w:rPr>
    </w:pPr>
    <w:r>
      <w:rPr>
        <w:color w:val="7030A0"/>
      </w:rPr>
      <w:t>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C91A" w14:textId="77777777" w:rsidR="007C7E4C" w:rsidRDefault="007C7E4C" w:rsidP="004B51F9">
      <w:pPr>
        <w:spacing w:after="0" w:line="240" w:lineRule="auto"/>
      </w:pPr>
      <w:r>
        <w:separator/>
      </w:r>
    </w:p>
  </w:footnote>
  <w:footnote w:type="continuationSeparator" w:id="0">
    <w:p w14:paraId="4988990A" w14:textId="77777777" w:rsidR="007C7E4C" w:rsidRDefault="007C7E4C" w:rsidP="004B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E1EF" w14:textId="0CC00DCF" w:rsidR="00FB1E30" w:rsidRPr="00FB1E30" w:rsidRDefault="00893C9B" w:rsidP="00FB1E30">
    <w:pPr>
      <w:jc w:val="center"/>
      <w:rPr>
        <w:b/>
        <w:color w:val="7030A0"/>
        <w:sz w:val="28"/>
        <w:szCs w:val="28"/>
      </w:rPr>
    </w:pPr>
    <w:r>
      <w:rPr>
        <w:b/>
        <w:color w:val="7030A0"/>
        <w:sz w:val="28"/>
        <w:szCs w:val="28"/>
      </w:rPr>
      <w:t>“</w:t>
    </w:r>
    <w:r w:rsidR="00FB1E30" w:rsidRPr="00FB1E30">
      <w:rPr>
        <w:b/>
        <w:color w:val="7030A0"/>
        <w:sz w:val="28"/>
        <w:szCs w:val="28"/>
      </w:rPr>
      <w:t>I AM</w:t>
    </w:r>
    <w:r>
      <w:rPr>
        <w:b/>
        <w:color w:val="7030A0"/>
        <w:sz w:val="28"/>
        <w:szCs w:val="28"/>
      </w:rPr>
      <w:t>”</w:t>
    </w:r>
    <w:r w:rsidR="00FB1E30" w:rsidRPr="00FB1E30">
      <w:rPr>
        <w:b/>
        <w:color w:val="7030A0"/>
        <w:sz w:val="28"/>
        <w:szCs w:val="28"/>
      </w:rPr>
      <w:t xml:space="preserve"> GROUP</w:t>
    </w:r>
  </w:p>
  <w:p w14:paraId="109A6532" w14:textId="37D25F3F" w:rsidR="00FB1E30" w:rsidRDefault="00AC663F" w:rsidP="00FB1E30">
    <w:pPr>
      <w:jc w:val="center"/>
      <w:rPr>
        <w:b/>
        <w:color w:val="7030A0"/>
        <w:sz w:val="28"/>
        <w:szCs w:val="28"/>
      </w:rPr>
    </w:pPr>
    <w:r>
      <w:rPr>
        <w:b/>
        <w:color w:val="7030A0"/>
        <w:sz w:val="28"/>
        <w:szCs w:val="28"/>
      </w:rPr>
      <w:t xml:space="preserve">Weekly </w:t>
    </w:r>
    <w:r w:rsidR="00FB1E30" w:rsidRPr="00FB1E30">
      <w:rPr>
        <w:b/>
        <w:color w:val="7030A0"/>
        <w:sz w:val="28"/>
        <w:szCs w:val="28"/>
      </w:rPr>
      <w:t>Service</w:t>
    </w:r>
  </w:p>
  <w:p w14:paraId="1C9CB5AD" w14:textId="4C3548AB" w:rsidR="00AC663F" w:rsidRPr="00AC663F" w:rsidRDefault="00AC663F" w:rsidP="00FB1E30">
    <w:pPr>
      <w:jc w:val="center"/>
      <w:rPr>
        <w:i/>
        <w:color w:val="7030A0"/>
      </w:rPr>
    </w:pPr>
    <w:r w:rsidRPr="00AC663F">
      <w:rPr>
        <w:i/>
        <w:color w:val="7030A0"/>
      </w:rPr>
      <w:t xml:space="preserve">(adapted from the </w:t>
    </w:r>
    <w:r w:rsidR="00F7475C">
      <w:rPr>
        <w:i/>
        <w:color w:val="7030A0"/>
      </w:rPr>
      <w:t>Good Hope Sanctuary Noordhoek</w:t>
    </w:r>
    <w:r w:rsidR="00CE3310">
      <w:rPr>
        <w:i/>
        <w:color w:val="7030A0"/>
      </w:rPr>
      <w:t xml:space="preserve">, </w:t>
    </w:r>
    <w:r w:rsidR="00F7475C">
      <w:rPr>
        <w:i/>
        <w:color w:val="7030A0"/>
      </w:rPr>
      <w:t>C</w:t>
    </w:r>
    <w:r w:rsidR="00CE3310">
      <w:rPr>
        <w:i/>
        <w:color w:val="7030A0"/>
      </w:rPr>
      <w:t xml:space="preserve">ape </w:t>
    </w:r>
    <w:r w:rsidR="00F7475C">
      <w:rPr>
        <w:i/>
        <w:color w:val="7030A0"/>
      </w:rPr>
      <w:t>T</w:t>
    </w:r>
    <w:r w:rsidR="00CE3310">
      <w:rPr>
        <w:i/>
        <w:color w:val="7030A0"/>
      </w:rPr>
      <w:t>own</w:t>
    </w:r>
    <w:r w:rsidR="00F7475C">
      <w:rPr>
        <w:i/>
        <w:color w:val="7030A0"/>
      </w:rPr>
      <w:t xml:space="preserve"> &amp; </w:t>
    </w:r>
    <w:r w:rsidRPr="00AC663F">
      <w:rPr>
        <w:i/>
        <w:color w:val="7030A0"/>
      </w:rPr>
      <w:t>Durban Group Serv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F9"/>
    <w:rsid w:val="0000627A"/>
    <w:rsid w:val="0007770A"/>
    <w:rsid w:val="000A33A1"/>
    <w:rsid w:val="000E4C9A"/>
    <w:rsid w:val="0012741E"/>
    <w:rsid w:val="001370D4"/>
    <w:rsid w:val="001F1461"/>
    <w:rsid w:val="00236E1C"/>
    <w:rsid w:val="002461C7"/>
    <w:rsid w:val="002652A2"/>
    <w:rsid w:val="00281849"/>
    <w:rsid w:val="003F661A"/>
    <w:rsid w:val="004730CD"/>
    <w:rsid w:val="00473687"/>
    <w:rsid w:val="004B51F9"/>
    <w:rsid w:val="00501119"/>
    <w:rsid w:val="00546252"/>
    <w:rsid w:val="005533E0"/>
    <w:rsid w:val="005926FA"/>
    <w:rsid w:val="005A2A81"/>
    <w:rsid w:val="005C477A"/>
    <w:rsid w:val="005D03A2"/>
    <w:rsid w:val="0060120D"/>
    <w:rsid w:val="00610891"/>
    <w:rsid w:val="00615A8A"/>
    <w:rsid w:val="006303D0"/>
    <w:rsid w:val="00630759"/>
    <w:rsid w:val="0063168D"/>
    <w:rsid w:val="0063206F"/>
    <w:rsid w:val="0074725A"/>
    <w:rsid w:val="007760F3"/>
    <w:rsid w:val="007776F0"/>
    <w:rsid w:val="00792055"/>
    <w:rsid w:val="007C7E4C"/>
    <w:rsid w:val="00801AE9"/>
    <w:rsid w:val="00837620"/>
    <w:rsid w:val="00885A5F"/>
    <w:rsid w:val="00892997"/>
    <w:rsid w:val="00893C9B"/>
    <w:rsid w:val="008C0AE3"/>
    <w:rsid w:val="008D6DB8"/>
    <w:rsid w:val="008E051B"/>
    <w:rsid w:val="00985F87"/>
    <w:rsid w:val="009F2D72"/>
    <w:rsid w:val="009F6155"/>
    <w:rsid w:val="00A66EDD"/>
    <w:rsid w:val="00A95310"/>
    <w:rsid w:val="00AC663F"/>
    <w:rsid w:val="00AD1161"/>
    <w:rsid w:val="00B42861"/>
    <w:rsid w:val="00BD6CEF"/>
    <w:rsid w:val="00C00C32"/>
    <w:rsid w:val="00C31665"/>
    <w:rsid w:val="00C433F2"/>
    <w:rsid w:val="00C60583"/>
    <w:rsid w:val="00CA4DB0"/>
    <w:rsid w:val="00CB62C7"/>
    <w:rsid w:val="00CE3310"/>
    <w:rsid w:val="00CE78A9"/>
    <w:rsid w:val="00D45D80"/>
    <w:rsid w:val="00D54BA6"/>
    <w:rsid w:val="00D95A25"/>
    <w:rsid w:val="00DB5A80"/>
    <w:rsid w:val="00DC265B"/>
    <w:rsid w:val="00E0476D"/>
    <w:rsid w:val="00E41050"/>
    <w:rsid w:val="00E71CE1"/>
    <w:rsid w:val="00E85330"/>
    <w:rsid w:val="00E9467D"/>
    <w:rsid w:val="00F50E86"/>
    <w:rsid w:val="00F7475C"/>
    <w:rsid w:val="00F86EF9"/>
    <w:rsid w:val="00FB06C8"/>
    <w:rsid w:val="00FB1E30"/>
    <w:rsid w:val="00FB6A45"/>
    <w:rsid w:val="00FE3F6A"/>
    <w:rsid w:val="00FE69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B45C"/>
  <w15:chartTrackingRefBased/>
  <w15:docId w15:val="{CD2ACC1A-6DEC-4742-AC7C-3EBC63A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F9"/>
  </w:style>
  <w:style w:type="paragraph" w:styleId="Footer">
    <w:name w:val="footer"/>
    <w:basedOn w:val="Normal"/>
    <w:link w:val="FooterChar"/>
    <w:uiPriority w:val="99"/>
    <w:unhideWhenUsed/>
    <w:rsid w:val="004B5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F9"/>
  </w:style>
  <w:style w:type="paragraph" w:styleId="BodyText">
    <w:name w:val="Body Text"/>
    <w:basedOn w:val="Normal"/>
    <w:link w:val="BodyTextChar"/>
    <w:uiPriority w:val="1"/>
    <w:qFormat/>
    <w:rsid w:val="0007770A"/>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99"/>
    <w:rsid w:val="0007770A"/>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C0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7B3-C53F-6649-8BE3-69487F7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est</dc:creator>
  <cp:keywords/>
  <dc:description/>
  <cp:lastModifiedBy>Microsoft Office User</cp:lastModifiedBy>
  <cp:revision>2</cp:revision>
  <cp:lastPrinted>2019-01-17T06:01:00Z</cp:lastPrinted>
  <dcterms:created xsi:type="dcterms:W3CDTF">2019-08-03T04:19:00Z</dcterms:created>
  <dcterms:modified xsi:type="dcterms:W3CDTF">2019-08-03T04:19:00Z</dcterms:modified>
</cp:coreProperties>
</file>